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A522E" w14:textId="77777777" w:rsidR="005E1C14" w:rsidRDefault="005E6BFC" w:rsidP="005E6BFC">
      <w:pPr>
        <w:jc w:val="center"/>
        <w:rPr>
          <w:rFonts w:ascii="Arial" w:hAnsi="Arial" w:cs="Arial"/>
          <w:sz w:val="72"/>
          <w:szCs w:val="72"/>
        </w:rPr>
      </w:pPr>
      <w:r w:rsidRPr="005E1C14">
        <w:rPr>
          <w:rFonts w:ascii="Arial" w:hAnsi="Arial" w:cs="Arial"/>
          <w:sz w:val="72"/>
          <w:szCs w:val="72"/>
        </w:rPr>
        <w:t xml:space="preserve">MANUAL DE PROCEDIMIENTOS REGISTRO CIVIL </w:t>
      </w:r>
    </w:p>
    <w:p w14:paraId="0C9FA840" w14:textId="77777777" w:rsidR="005E6BFC" w:rsidRPr="005E1C14" w:rsidRDefault="005E6BFC" w:rsidP="005E6BFC">
      <w:pPr>
        <w:jc w:val="center"/>
        <w:rPr>
          <w:rFonts w:ascii="Arial" w:hAnsi="Arial" w:cs="Arial"/>
          <w:sz w:val="72"/>
          <w:szCs w:val="72"/>
        </w:rPr>
      </w:pPr>
      <w:r w:rsidRPr="005E1C14">
        <w:rPr>
          <w:rFonts w:ascii="Arial" w:hAnsi="Arial" w:cs="Arial"/>
          <w:sz w:val="72"/>
          <w:szCs w:val="72"/>
        </w:rPr>
        <w:t>OFICIALIA 01</w:t>
      </w:r>
    </w:p>
    <w:p w14:paraId="64064430" w14:textId="77777777" w:rsidR="005E6BFC" w:rsidRPr="005E1C14" w:rsidRDefault="005E6BFC" w:rsidP="005E6BFC">
      <w:pPr>
        <w:jc w:val="center"/>
        <w:rPr>
          <w:rFonts w:ascii="Arial" w:hAnsi="Arial" w:cs="Arial"/>
          <w:sz w:val="72"/>
          <w:szCs w:val="72"/>
        </w:rPr>
      </w:pPr>
      <w:r w:rsidRPr="005E1C14">
        <w:rPr>
          <w:rFonts w:ascii="Arial" w:hAnsi="Arial" w:cs="Arial"/>
          <w:sz w:val="72"/>
          <w:szCs w:val="72"/>
        </w:rPr>
        <w:t>CABO CORRIENTES, JALISCO.</w:t>
      </w:r>
    </w:p>
    <w:p w14:paraId="5F72D454" w14:textId="77777777" w:rsidR="005E6BFC" w:rsidRPr="005E1C14" w:rsidRDefault="005E6BFC" w:rsidP="005E6BFC">
      <w:pPr>
        <w:jc w:val="center"/>
        <w:rPr>
          <w:rFonts w:ascii="Arial" w:hAnsi="Arial" w:cs="Arial"/>
          <w:sz w:val="72"/>
          <w:szCs w:val="72"/>
        </w:rPr>
      </w:pPr>
    </w:p>
    <w:p w14:paraId="53489420" w14:textId="77777777" w:rsidR="005E6BFC" w:rsidRDefault="005E6BFC" w:rsidP="005E6BFC">
      <w:pPr>
        <w:jc w:val="center"/>
        <w:rPr>
          <w:rFonts w:ascii="Arial" w:hAnsi="Arial" w:cs="Arial"/>
          <w:sz w:val="72"/>
          <w:szCs w:val="72"/>
        </w:rPr>
      </w:pPr>
    </w:p>
    <w:p w14:paraId="226761E6" w14:textId="77777777" w:rsidR="005E1C14" w:rsidRDefault="005E1C14" w:rsidP="005E6BFC">
      <w:pPr>
        <w:jc w:val="center"/>
        <w:rPr>
          <w:rFonts w:ascii="Arial" w:hAnsi="Arial" w:cs="Arial"/>
          <w:sz w:val="72"/>
          <w:szCs w:val="72"/>
        </w:rPr>
      </w:pPr>
    </w:p>
    <w:p w14:paraId="732378F6" w14:textId="77777777" w:rsidR="005E1C14" w:rsidRPr="005E1C14" w:rsidRDefault="005E1C14" w:rsidP="005E1C14">
      <w:pPr>
        <w:jc w:val="right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Enero 2022</w:t>
      </w:r>
    </w:p>
    <w:p w14:paraId="32E46F5A" w14:textId="77777777" w:rsidR="005E6BFC" w:rsidRDefault="005E6BFC" w:rsidP="005E6BFC">
      <w:pPr>
        <w:jc w:val="center"/>
        <w:rPr>
          <w:rFonts w:ascii="Agency FB" w:hAnsi="Agency FB"/>
          <w:sz w:val="72"/>
          <w:szCs w:val="72"/>
        </w:rPr>
      </w:pPr>
    </w:p>
    <w:p w14:paraId="00909E73" w14:textId="77777777" w:rsidR="005E1C14" w:rsidRDefault="005E1C14" w:rsidP="00DE1A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471B5195" w14:textId="77777777" w:rsidR="005E1C14" w:rsidRDefault="005E1C14" w:rsidP="00DE1A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7E15969F" w14:textId="77777777" w:rsidR="005E1C14" w:rsidRDefault="005E1C14" w:rsidP="00DE1A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1D4040BC" w14:textId="77777777" w:rsidR="00166D91" w:rsidRDefault="00166D91" w:rsidP="00DE1A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166D91">
        <w:rPr>
          <w:rFonts w:ascii="Arial" w:hAnsi="Arial" w:cs="Arial"/>
          <w:b/>
          <w:bCs/>
          <w:color w:val="000000"/>
          <w:sz w:val="23"/>
          <w:szCs w:val="23"/>
        </w:rPr>
        <w:t>PRESENTACIÓN</w:t>
      </w:r>
    </w:p>
    <w:p w14:paraId="45002039" w14:textId="77777777" w:rsidR="00DE1AFE" w:rsidRDefault="00DE1AFE" w:rsidP="00DE1A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30E0FFD4" w14:textId="77777777" w:rsidR="00DE1AFE" w:rsidRPr="00166D91" w:rsidRDefault="00DE1AFE" w:rsidP="00DE1A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14:paraId="42C328AE" w14:textId="77777777" w:rsidR="00DE1AFE" w:rsidRPr="00DE1AFE" w:rsidRDefault="00166D91" w:rsidP="00DE1A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66D91">
        <w:rPr>
          <w:rFonts w:ascii="Arial" w:hAnsi="Arial" w:cs="Arial"/>
          <w:color w:val="000000"/>
          <w:sz w:val="28"/>
          <w:szCs w:val="28"/>
        </w:rPr>
        <w:t>El Registro Civil es una institución de carácter público y de interés social, cuyo objeto esencial es proteger la certeza jurídica y el orden legal al inscribir los hechos y actos del estado civil de las personas y debido a esta atribución mantiene una permanente interrelación con los habitantes del Municipio, durante el transcurso de su vida física.</w:t>
      </w:r>
    </w:p>
    <w:p w14:paraId="53FC6BAF" w14:textId="77777777" w:rsidR="00166D91" w:rsidRPr="00166D91" w:rsidRDefault="00166D91" w:rsidP="00DE1A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66D91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15BBF590" w14:textId="77777777" w:rsidR="00166D91" w:rsidRPr="00166D91" w:rsidRDefault="00166D91" w:rsidP="00DE1A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166D91">
        <w:rPr>
          <w:rFonts w:ascii="Arial" w:hAnsi="Arial" w:cs="Arial"/>
          <w:color w:val="000000"/>
          <w:sz w:val="28"/>
          <w:szCs w:val="28"/>
        </w:rPr>
        <w:t xml:space="preserve">Por lo anterior la Oficialía del Registro Civil, preparó el presente </w:t>
      </w:r>
      <w:r w:rsidRPr="00166D91">
        <w:rPr>
          <w:rFonts w:ascii="Arial" w:hAnsi="Arial" w:cs="Arial"/>
          <w:b/>
          <w:color w:val="000000"/>
          <w:sz w:val="28"/>
          <w:szCs w:val="28"/>
        </w:rPr>
        <w:t>Manual de Procedimientos</w:t>
      </w:r>
      <w:r w:rsidRPr="00166D91">
        <w:rPr>
          <w:rFonts w:ascii="Arial" w:hAnsi="Arial" w:cs="Arial"/>
          <w:color w:val="000000"/>
          <w:sz w:val="28"/>
          <w:szCs w:val="28"/>
        </w:rPr>
        <w:t>, como un instrumento administrativo que</w:t>
      </w:r>
      <w:r w:rsidR="00DE1AFE" w:rsidRPr="00DE1AFE">
        <w:rPr>
          <w:rFonts w:ascii="Arial" w:hAnsi="Arial" w:cs="Arial"/>
          <w:color w:val="000000"/>
          <w:sz w:val="28"/>
          <w:szCs w:val="28"/>
        </w:rPr>
        <w:t xml:space="preserve"> permita agilizar sus tareas y </w:t>
      </w:r>
      <w:proofErr w:type="spellStart"/>
      <w:r w:rsidR="00DE1AFE" w:rsidRPr="00DE1AFE">
        <w:rPr>
          <w:rFonts w:ascii="Arial" w:hAnsi="Arial" w:cs="Arial"/>
          <w:color w:val="000000"/>
          <w:sz w:val="28"/>
          <w:szCs w:val="28"/>
        </w:rPr>
        <w:t>e</w:t>
      </w:r>
      <w:r w:rsidRPr="00166D91">
        <w:rPr>
          <w:rFonts w:ascii="Arial" w:hAnsi="Arial" w:cs="Arial"/>
          <w:color w:val="000000"/>
          <w:sz w:val="28"/>
          <w:szCs w:val="28"/>
        </w:rPr>
        <w:t>ficientar</w:t>
      </w:r>
      <w:proofErr w:type="spellEnd"/>
      <w:r w:rsidRPr="00166D91">
        <w:rPr>
          <w:rFonts w:ascii="Arial" w:hAnsi="Arial" w:cs="Arial"/>
          <w:color w:val="000000"/>
          <w:sz w:val="28"/>
          <w:szCs w:val="28"/>
        </w:rPr>
        <w:t xml:space="preserve"> sus actividades, delimitar las competencias y responsabilidades, distribuir las cargas de trabajo, orientado siempre al beneficio del usuario, quién debe percibir una vocación de servicio en los servidores públicos de la función registral y sobre todo, recibir un servicio de calidad y eficiencia, acorde a sus necesidades y definir los procesos administrativos en correspondencia con los trámites y servicios que presta el Registro Civil. </w:t>
      </w:r>
    </w:p>
    <w:p w14:paraId="66C858BF" w14:textId="77777777" w:rsidR="005E6BFC" w:rsidRPr="006A3780" w:rsidRDefault="005E6BFC" w:rsidP="00DE1AFE">
      <w:pPr>
        <w:rPr>
          <w:rFonts w:ascii="Arial" w:hAnsi="Arial" w:cs="Arial"/>
        </w:rPr>
      </w:pPr>
    </w:p>
    <w:p w14:paraId="2F018382" w14:textId="77777777" w:rsidR="005E6BFC" w:rsidRDefault="005E6BFC" w:rsidP="006F1B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6A3780">
        <w:rPr>
          <w:rFonts w:ascii="Arial" w:hAnsi="Arial" w:cs="Arial"/>
          <w:b/>
          <w:bCs/>
          <w:sz w:val="36"/>
          <w:szCs w:val="36"/>
        </w:rPr>
        <w:t>MISIÓN:</w:t>
      </w:r>
    </w:p>
    <w:p w14:paraId="681EF02F" w14:textId="77777777" w:rsidR="005E6BFC" w:rsidRPr="006A3780" w:rsidRDefault="005E6BFC" w:rsidP="005E6B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</w:p>
    <w:p w14:paraId="05F132BD" w14:textId="77777777" w:rsidR="005E6BFC" w:rsidRDefault="005E6BFC" w:rsidP="005E6B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997897">
        <w:rPr>
          <w:rFonts w:ascii="Arial" w:hAnsi="Arial" w:cs="Arial"/>
          <w:sz w:val="32"/>
          <w:szCs w:val="32"/>
        </w:rPr>
        <w:t>Nuestra misión es ofrecer a los ciudadanos los servicios requeridos de trámites de registros y expedición de actas varias modalidades: Nacimientos, Matrimonios, Defunciones, Reconocimiento de Hijos, Inscripciones De., así como llevar a cabo las anotaciones marginales de las sentencias de divorcio, anotaciones marginales por cambio de régimen matrimonial, anotaciones marginales por rectificación de nombres propios y/o fechas de nacimiento, y realizar el trámite y expedición de la Clave Única de Población (CURP).</w:t>
      </w:r>
    </w:p>
    <w:p w14:paraId="11343336" w14:textId="77777777" w:rsidR="005E6BFC" w:rsidRPr="00997897" w:rsidRDefault="005E6BFC" w:rsidP="005E6B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14:paraId="1A9D5B16" w14:textId="77777777" w:rsidR="005E6BFC" w:rsidRPr="006A3780" w:rsidRDefault="005E6BFC" w:rsidP="005E6BFC">
      <w:pPr>
        <w:rPr>
          <w:rFonts w:ascii="Arial" w:hAnsi="Arial" w:cs="Arial"/>
          <w:b/>
          <w:bCs/>
          <w:sz w:val="28"/>
          <w:szCs w:val="28"/>
        </w:rPr>
      </w:pPr>
      <w:r w:rsidRPr="006A3780">
        <w:rPr>
          <w:rFonts w:ascii="Arial" w:hAnsi="Arial" w:cs="Arial"/>
          <w:b/>
          <w:bCs/>
          <w:sz w:val="28"/>
          <w:szCs w:val="28"/>
        </w:rPr>
        <w:t>Brindando un trato amable, digno y de calidad a la población en general.</w:t>
      </w:r>
    </w:p>
    <w:p w14:paraId="21BC24E0" w14:textId="77777777" w:rsidR="005E6BFC" w:rsidRPr="006A3780" w:rsidRDefault="005E6BFC" w:rsidP="005E6BFC">
      <w:pPr>
        <w:pStyle w:val="Default"/>
        <w:rPr>
          <w:rFonts w:ascii="Arial" w:hAnsi="Arial" w:cs="Arial"/>
        </w:rPr>
      </w:pPr>
    </w:p>
    <w:p w14:paraId="49DF5C99" w14:textId="77777777" w:rsidR="005E6BFC" w:rsidRPr="00997897" w:rsidRDefault="005E6BFC" w:rsidP="006F1BB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97897">
        <w:rPr>
          <w:rFonts w:ascii="Arial" w:hAnsi="Arial" w:cs="Arial"/>
          <w:b/>
          <w:bCs/>
          <w:sz w:val="32"/>
          <w:szCs w:val="32"/>
        </w:rPr>
        <w:t>VISIÓN:</w:t>
      </w:r>
    </w:p>
    <w:p w14:paraId="18F02E67" w14:textId="77777777" w:rsidR="005E6BFC" w:rsidRPr="00997897" w:rsidRDefault="005E6BFC" w:rsidP="005E6BFC">
      <w:pPr>
        <w:jc w:val="both"/>
        <w:rPr>
          <w:rFonts w:ascii="Arial" w:hAnsi="Arial" w:cs="Arial"/>
          <w:sz w:val="32"/>
          <w:szCs w:val="32"/>
        </w:rPr>
      </w:pPr>
      <w:r w:rsidRPr="00997897">
        <w:rPr>
          <w:rFonts w:ascii="Arial" w:hAnsi="Arial" w:cs="Arial"/>
          <w:sz w:val="32"/>
          <w:szCs w:val="32"/>
        </w:rPr>
        <w:t>Optimizar y garantizar los servicios que presta esta oficialía, dando un servicio de calidad y eficiencia, aplicando los mejores sistemas en la solución de los problemas de la ciudadanía. A través de los medios electrónicos correspondientes y personal capacitado, con la finalidad de ofrecer un mejor servicio a nuestra comunidad, realizándolo con honestidad, responsabilidad, calidad y trato humano.</w:t>
      </w:r>
    </w:p>
    <w:p w14:paraId="5130F092" w14:textId="77777777" w:rsidR="005E6BFC" w:rsidRDefault="005E6BFC" w:rsidP="005E6B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14:paraId="5D89F1FF" w14:textId="77777777" w:rsidR="005E6BFC" w:rsidRPr="00997897" w:rsidRDefault="005E6BFC" w:rsidP="006F1BB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97897">
        <w:rPr>
          <w:rFonts w:ascii="Arial" w:hAnsi="Arial" w:cs="Arial"/>
          <w:b/>
          <w:bCs/>
          <w:sz w:val="32"/>
          <w:szCs w:val="32"/>
        </w:rPr>
        <w:t>OBJETIVO:</w:t>
      </w:r>
    </w:p>
    <w:p w14:paraId="10159F21" w14:textId="77777777" w:rsidR="00DE1AFE" w:rsidRPr="00DE1AFE" w:rsidRDefault="00DE1AFE" w:rsidP="006F1B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DE1AFE">
        <w:rPr>
          <w:rFonts w:ascii="Arial" w:hAnsi="Arial" w:cs="Arial"/>
          <w:color w:val="000000"/>
          <w:sz w:val="32"/>
          <w:szCs w:val="32"/>
        </w:rPr>
        <w:t xml:space="preserve">El presente manual es la versión detallada por escrito de los procedimientos para </w:t>
      </w:r>
      <w:proofErr w:type="spellStart"/>
      <w:r w:rsidRPr="00DE1AFE">
        <w:rPr>
          <w:rFonts w:ascii="Arial" w:hAnsi="Arial" w:cs="Arial"/>
          <w:color w:val="000000"/>
          <w:sz w:val="32"/>
          <w:szCs w:val="32"/>
        </w:rPr>
        <w:t>eficientar</w:t>
      </w:r>
      <w:proofErr w:type="spellEnd"/>
      <w:r w:rsidRPr="00DE1AFE">
        <w:rPr>
          <w:rFonts w:ascii="Arial" w:hAnsi="Arial" w:cs="Arial"/>
          <w:color w:val="000000"/>
          <w:sz w:val="32"/>
          <w:szCs w:val="32"/>
        </w:rPr>
        <w:t xml:space="preserve"> la inscripción de los actos y hechos relativ</w:t>
      </w:r>
      <w:r w:rsidR="006F1BBF">
        <w:rPr>
          <w:rFonts w:ascii="Arial" w:hAnsi="Arial" w:cs="Arial"/>
          <w:color w:val="000000"/>
          <w:sz w:val="32"/>
          <w:szCs w:val="32"/>
        </w:rPr>
        <w:t>os al estado c</w:t>
      </w:r>
      <w:r w:rsidRPr="00DE1AFE">
        <w:rPr>
          <w:rFonts w:ascii="Arial" w:hAnsi="Arial" w:cs="Arial"/>
          <w:color w:val="000000"/>
          <w:sz w:val="32"/>
          <w:szCs w:val="32"/>
        </w:rPr>
        <w:t xml:space="preserve">ivil de las personas, con alto sentido humano y con la más alta calidad. </w:t>
      </w:r>
    </w:p>
    <w:p w14:paraId="28866026" w14:textId="77777777" w:rsidR="00DE1AFE" w:rsidRDefault="00DE1AFE" w:rsidP="00DE1AFE">
      <w:pPr>
        <w:jc w:val="both"/>
        <w:rPr>
          <w:rFonts w:ascii="Calibri" w:hAnsi="Calibri" w:cs="Calibri"/>
          <w:color w:val="000000"/>
        </w:rPr>
      </w:pPr>
    </w:p>
    <w:p w14:paraId="46235D42" w14:textId="77777777" w:rsidR="005E6BFC" w:rsidRPr="00997897" w:rsidRDefault="005E6BFC" w:rsidP="005E6B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14:paraId="55BD8371" w14:textId="77777777" w:rsidR="004F0160" w:rsidRPr="006F1BBF" w:rsidRDefault="006F1BBF" w:rsidP="006F1BBF">
      <w:pPr>
        <w:pStyle w:val="Default"/>
        <w:jc w:val="center"/>
        <w:rPr>
          <w:b/>
          <w:bCs/>
          <w:sz w:val="32"/>
          <w:szCs w:val="32"/>
        </w:rPr>
      </w:pPr>
      <w:r w:rsidRPr="006F1BBF">
        <w:rPr>
          <w:b/>
          <w:bCs/>
          <w:sz w:val="32"/>
          <w:szCs w:val="32"/>
        </w:rPr>
        <w:t>NORMATIVIDAD</w:t>
      </w:r>
    </w:p>
    <w:p w14:paraId="6268776A" w14:textId="77777777" w:rsidR="006F1BBF" w:rsidRDefault="006F1BBF" w:rsidP="006F1BBF">
      <w:pPr>
        <w:pStyle w:val="Default"/>
        <w:jc w:val="center"/>
        <w:rPr>
          <w:sz w:val="28"/>
          <w:szCs w:val="28"/>
        </w:rPr>
      </w:pPr>
    </w:p>
    <w:p w14:paraId="5CBA16E4" w14:textId="77777777" w:rsidR="004F0160" w:rsidRPr="006F1BBF" w:rsidRDefault="000C1773" w:rsidP="004F0160">
      <w:pPr>
        <w:pStyle w:val="Defaul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 w:rsidR="004F0160" w:rsidRPr="006F1BBF">
        <w:rPr>
          <w:rFonts w:ascii="Arial" w:hAnsi="Arial" w:cs="Arial"/>
          <w:sz w:val="32"/>
          <w:szCs w:val="32"/>
        </w:rPr>
        <w:t xml:space="preserve">Constitución Política de los Estados Unidos Mexicanos, </w:t>
      </w:r>
    </w:p>
    <w:p w14:paraId="6A0D0C8E" w14:textId="77777777" w:rsidR="004F0160" w:rsidRPr="006F1BBF" w:rsidRDefault="000C1773" w:rsidP="000C1773">
      <w:pPr>
        <w:pStyle w:val="Default"/>
        <w:ind w:left="567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</w:t>
      </w:r>
      <w:r w:rsidR="004F0160" w:rsidRPr="006F1BBF">
        <w:rPr>
          <w:rFonts w:ascii="Arial" w:hAnsi="Arial" w:cs="Arial"/>
          <w:sz w:val="32"/>
          <w:szCs w:val="32"/>
        </w:rPr>
        <w:t>Constitución Política del Es</w:t>
      </w:r>
      <w:r w:rsidR="006F1BBF" w:rsidRPr="006F1BBF">
        <w:rPr>
          <w:rFonts w:ascii="Arial" w:hAnsi="Arial" w:cs="Arial"/>
          <w:sz w:val="32"/>
          <w:szCs w:val="32"/>
        </w:rPr>
        <w:t xml:space="preserve">tado Libre y Soberano de </w:t>
      </w:r>
      <w:r w:rsidR="006F1BBF">
        <w:rPr>
          <w:rFonts w:ascii="Arial" w:hAnsi="Arial" w:cs="Arial"/>
          <w:sz w:val="32"/>
          <w:szCs w:val="32"/>
        </w:rPr>
        <w:t xml:space="preserve">  </w:t>
      </w:r>
      <w:r w:rsidR="006F1BBF" w:rsidRPr="006F1BBF">
        <w:rPr>
          <w:rFonts w:ascii="Arial" w:hAnsi="Arial" w:cs="Arial"/>
          <w:sz w:val="32"/>
          <w:szCs w:val="32"/>
        </w:rPr>
        <w:t>Jalisco.</w:t>
      </w:r>
      <w:r w:rsidR="004F0160" w:rsidRPr="006F1BBF">
        <w:rPr>
          <w:rFonts w:ascii="Arial" w:hAnsi="Arial" w:cs="Arial"/>
          <w:sz w:val="32"/>
          <w:szCs w:val="32"/>
        </w:rPr>
        <w:t xml:space="preserve"> </w:t>
      </w:r>
    </w:p>
    <w:p w14:paraId="11A79ABA" w14:textId="77777777" w:rsidR="004F0160" w:rsidRPr="006F1BBF" w:rsidRDefault="000C1773" w:rsidP="004F0160">
      <w:pPr>
        <w:pStyle w:val="Defaul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</w:t>
      </w:r>
      <w:r w:rsidR="004F0160" w:rsidRPr="006F1BBF">
        <w:rPr>
          <w:rFonts w:ascii="Arial" w:hAnsi="Arial" w:cs="Arial"/>
          <w:sz w:val="32"/>
          <w:szCs w:val="32"/>
        </w:rPr>
        <w:t xml:space="preserve"> Cód</w:t>
      </w:r>
      <w:r w:rsidR="006F1BBF" w:rsidRPr="006F1BBF">
        <w:rPr>
          <w:rFonts w:ascii="Arial" w:hAnsi="Arial" w:cs="Arial"/>
          <w:sz w:val="32"/>
          <w:szCs w:val="32"/>
        </w:rPr>
        <w:t>igo Civil del Estado de Jalisco.</w:t>
      </w:r>
    </w:p>
    <w:p w14:paraId="65E77DB3" w14:textId="77777777" w:rsidR="006F1BBF" w:rsidRPr="006F1BBF" w:rsidRDefault="006F1BBF" w:rsidP="004F0160">
      <w:pPr>
        <w:pStyle w:val="Default"/>
        <w:rPr>
          <w:rFonts w:ascii="Arial" w:hAnsi="Arial" w:cs="Arial"/>
          <w:sz w:val="32"/>
          <w:szCs w:val="32"/>
        </w:rPr>
      </w:pPr>
      <w:r w:rsidRPr="006F1BBF">
        <w:rPr>
          <w:rFonts w:ascii="Arial" w:hAnsi="Arial" w:cs="Arial"/>
          <w:sz w:val="32"/>
          <w:szCs w:val="32"/>
        </w:rPr>
        <w:t>- Ley del Registro Civil del Estado de Jalisco.</w:t>
      </w:r>
    </w:p>
    <w:p w14:paraId="7CCE3BB4" w14:textId="77777777" w:rsidR="006F1BBF" w:rsidRDefault="006F1BBF" w:rsidP="000C1773">
      <w:pPr>
        <w:pStyle w:val="Default"/>
        <w:ind w:left="567" w:hanging="567"/>
        <w:rPr>
          <w:rFonts w:ascii="Arial" w:hAnsi="Arial" w:cs="Arial"/>
          <w:sz w:val="32"/>
          <w:szCs w:val="32"/>
        </w:rPr>
      </w:pPr>
      <w:r w:rsidRPr="006F1BBF">
        <w:rPr>
          <w:rFonts w:ascii="Arial" w:hAnsi="Arial" w:cs="Arial"/>
          <w:sz w:val="32"/>
          <w:szCs w:val="32"/>
        </w:rPr>
        <w:t>- Reglamento de la Ley del Registro Civil del Estado de Jalisco.</w:t>
      </w:r>
    </w:p>
    <w:p w14:paraId="0ED55604" w14:textId="77777777" w:rsidR="000C1773" w:rsidRDefault="000C1773" w:rsidP="000C1773">
      <w:pPr>
        <w:pStyle w:val="Default"/>
        <w:ind w:left="567" w:hanging="567"/>
        <w:rPr>
          <w:rFonts w:ascii="Arial" w:hAnsi="Arial" w:cs="Arial"/>
          <w:sz w:val="32"/>
          <w:szCs w:val="32"/>
        </w:rPr>
      </w:pPr>
    </w:p>
    <w:p w14:paraId="2951810A" w14:textId="77777777" w:rsidR="00F74DD3" w:rsidRDefault="00F74DD3" w:rsidP="000C1773">
      <w:pPr>
        <w:pStyle w:val="Default"/>
        <w:ind w:left="567" w:hanging="567"/>
        <w:rPr>
          <w:rFonts w:ascii="Arial" w:hAnsi="Arial" w:cs="Arial"/>
          <w:sz w:val="32"/>
          <w:szCs w:val="32"/>
        </w:rPr>
      </w:pPr>
    </w:p>
    <w:p w14:paraId="36D02F34" w14:textId="77777777" w:rsidR="00274898" w:rsidRDefault="00274898" w:rsidP="000C1773">
      <w:pPr>
        <w:pStyle w:val="Default"/>
        <w:ind w:left="567" w:hanging="567"/>
        <w:rPr>
          <w:rFonts w:ascii="Arial" w:hAnsi="Arial" w:cs="Arial"/>
          <w:sz w:val="32"/>
          <w:szCs w:val="32"/>
        </w:rPr>
      </w:pPr>
    </w:p>
    <w:p w14:paraId="6BAFBE2C" w14:textId="77777777" w:rsidR="00274898" w:rsidRDefault="00274898" w:rsidP="000C1773">
      <w:pPr>
        <w:pStyle w:val="Default"/>
        <w:ind w:left="567" w:hanging="567"/>
        <w:rPr>
          <w:rFonts w:ascii="Arial" w:hAnsi="Arial" w:cs="Arial"/>
          <w:sz w:val="32"/>
          <w:szCs w:val="32"/>
        </w:rPr>
      </w:pPr>
    </w:p>
    <w:p w14:paraId="501F877C" w14:textId="77777777" w:rsidR="000C1773" w:rsidRDefault="000C1773" w:rsidP="000C1773">
      <w:pPr>
        <w:pStyle w:val="Defaul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ESTRUCTURA ORGANICA</w:t>
      </w:r>
    </w:p>
    <w:p w14:paraId="649D704B" w14:textId="77777777" w:rsidR="000C1773" w:rsidRDefault="000C1773" w:rsidP="000C1773">
      <w:pPr>
        <w:pStyle w:val="Default"/>
        <w:jc w:val="center"/>
        <w:rPr>
          <w:rFonts w:ascii="Arial" w:hAnsi="Arial" w:cs="Arial"/>
          <w:sz w:val="32"/>
          <w:szCs w:val="32"/>
        </w:rPr>
      </w:pPr>
    </w:p>
    <w:tbl>
      <w:tblPr>
        <w:tblStyle w:val="Tablaconcuadrcula"/>
        <w:tblpPr w:leftFromText="141" w:rightFromText="141" w:vertAnchor="text" w:horzAnchor="margin" w:tblpXSpec="center" w:tblpY="206"/>
        <w:tblW w:w="0" w:type="auto"/>
        <w:tblLook w:val="04A0" w:firstRow="1" w:lastRow="0" w:firstColumn="1" w:lastColumn="0" w:noHBand="0" w:noVBand="1"/>
      </w:tblPr>
      <w:tblGrid>
        <w:gridCol w:w="3643"/>
      </w:tblGrid>
      <w:tr w:rsidR="00883A80" w14:paraId="466376CA" w14:textId="77777777" w:rsidTr="00883A80">
        <w:trPr>
          <w:trHeight w:val="177"/>
        </w:trPr>
        <w:tc>
          <w:tcPr>
            <w:tcW w:w="3643" w:type="dxa"/>
          </w:tcPr>
          <w:p w14:paraId="06E9DBB2" w14:textId="77777777" w:rsidR="00883A80" w:rsidRDefault="00883A80" w:rsidP="00883A80">
            <w:pPr>
              <w:pStyle w:val="Default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Oficial del Registro Civil</w:t>
            </w:r>
          </w:p>
          <w:p w14:paraId="549DE519" w14:textId="77777777" w:rsidR="00883A80" w:rsidRDefault="00883A80" w:rsidP="00883A80">
            <w:pPr>
              <w:pStyle w:val="Default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486ADB14" w14:textId="77777777" w:rsidR="00883A80" w:rsidRDefault="00883A80" w:rsidP="00883A80">
            <w:pPr>
              <w:pStyle w:val="Default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licia Gómez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Garcia</w:t>
            </w:r>
            <w:proofErr w:type="spellEnd"/>
          </w:p>
        </w:tc>
      </w:tr>
    </w:tbl>
    <w:p w14:paraId="70D10C21" w14:textId="77777777" w:rsidR="00CC390D" w:rsidRDefault="00CC390D" w:rsidP="000C1773">
      <w:pPr>
        <w:pStyle w:val="Default"/>
        <w:jc w:val="center"/>
        <w:rPr>
          <w:rFonts w:ascii="Arial" w:hAnsi="Arial" w:cs="Arial"/>
          <w:sz w:val="32"/>
          <w:szCs w:val="32"/>
        </w:rPr>
      </w:pPr>
    </w:p>
    <w:p w14:paraId="1ECB4BA5" w14:textId="77777777" w:rsidR="000C1773" w:rsidRPr="006F1BBF" w:rsidRDefault="000C1773" w:rsidP="000C1773">
      <w:pPr>
        <w:pStyle w:val="Default"/>
        <w:jc w:val="center"/>
        <w:rPr>
          <w:rFonts w:ascii="Arial" w:hAnsi="Arial" w:cs="Arial"/>
          <w:sz w:val="32"/>
          <w:szCs w:val="32"/>
        </w:rPr>
      </w:pPr>
    </w:p>
    <w:p w14:paraId="7821C3F1" w14:textId="77777777" w:rsidR="006F1BBF" w:rsidRDefault="006F1BBF" w:rsidP="004F0160">
      <w:pPr>
        <w:pStyle w:val="Default"/>
        <w:rPr>
          <w:rFonts w:ascii="Arial" w:hAnsi="Arial" w:cs="Arial"/>
          <w:sz w:val="23"/>
          <w:szCs w:val="23"/>
        </w:rPr>
      </w:pPr>
    </w:p>
    <w:p w14:paraId="4266EDEF" w14:textId="77777777" w:rsidR="00883A80" w:rsidRDefault="00883A80" w:rsidP="004F0160">
      <w:pPr>
        <w:pStyle w:val="Default"/>
        <w:rPr>
          <w:rFonts w:ascii="Arial" w:hAnsi="Arial" w:cs="Arial"/>
          <w:sz w:val="23"/>
          <w:szCs w:val="23"/>
        </w:rPr>
      </w:pPr>
    </w:p>
    <w:p w14:paraId="01C2CD8F" w14:textId="77777777" w:rsidR="00883A80" w:rsidRDefault="00883A80" w:rsidP="004F0160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0EE52" wp14:editId="12C3BAFA">
                <wp:simplePos x="0" y="0"/>
                <wp:positionH relativeFrom="margin">
                  <wp:align>center</wp:align>
                </wp:positionH>
                <wp:positionV relativeFrom="paragraph">
                  <wp:posOffset>75565</wp:posOffset>
                </wp:positionV>
                <wp:extent cx="60960" cy="419100"/>
                <wp:effectExtent l="19050" t="0" r="34290" b="38100"/>
                <wp:wrapNone/>
                <wp:docPr id="1" name="Flecha abaj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4A12D6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1" o:spid="_x0000_s1026" type="#_x0000_t67" style="position:absolute;margin-left:0;margin-top:5.95pt;width:4.8pt;height:3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" adj="20029" fillcolor="#5b9bd5 [3204]" strokecolor="#1f4d78 [1604]" strokeweight="1pt">
                <w10:wrap anchorx="margin"/>
              </v:shape>
            </w:pict>
          </mc:Fallback>
        </mc:AlternateContent>
      </w:r>
    </w:p>
    <w:p w14:paraId="2954915C" w14:textId="77777777" w:rsidR="00883A80" w:rsidRDefault="00883A80" w:rsidP="004F0160">
      <w:pPr>
        <w:pStyle w:val="Default"/>
        <w:rPr>
          <w:rFonts w:ascii="Arial" w:hAnsi="Arial" w:cs="Arial"/>
          <w:sz w:val="23"/>
          <w:szCs w:val="23"/>
        </w:rPr>
      </w:pPr>
    </w:p>
    <w:tbl>
      <w:tblPr>
        <w:tblStyle w:val="Tablaconcuadrcula"/>
        <w:tblpPr w:leftFromText="141" w:rightFromText="141" w:vertAnchor="text" w:horzAnchor="margin" w:tblpY="107"/>
        <w:tblW w:w="0" w:type="auto"/>
        <w:tblLook w:val="04A0" w:firstRow="1" w:lastRow="0" w:firstColumn="1" w:lastColumn="0" w:noHBand="0" w:noVBand="1"/>
      </w:tblPr>
      <w:tblGrid>
        <w:gridCol w:w="4531"/>
        <w:gridCol w:w="508"/>
        <w:gridCol w:w="3421"/>
      </w:tblGrid>
      <w:tr w:rsidR="00883A80" w14:paraId="2BCFF444" w14:textId="77777777" w:rsidTr="00883A80">
        <w:trPr>
          <w:trHeight w:val="347"/>
        </w:trPr>
        <w:tc>
          <w:tcPr>
            <w:tcW w:w="4531" w:type="dxa"/>
          </w:tcPr>
          <w:p w14:paraId="2C5948EC" w14:textId="77777777" w:rsidR="00883A80" w:rsidRDefault="00883A80" w:rsidP="00883A8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B6CAD">
              <w:rPr>
                <w:rFonts w:ascii="Arial" w:hAnsi="Arial" w:cs="Arial"/>
                <w:sz w:val="32"/>
                <w:szCs w:val="32"/>
              </w:rPr>
              <w:t>Secretaria</w:t>
            </w:r>
          </w:p>
          <w:p w14:paraId="784F4FAF" w14:textId="147C9A23" w:rsidR="00883A80" w:rsidRPr="00BB6CAD" w:rsidRDefault="00883A80" w:rsidP="00883A8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Luz </w:t>
            </w:r>
            <w:r w:rsidR="00FB5865">
              <w:rPr>
                <w:rFonts w:ascii="Arial" w:hAnsi="Arial" w:cs="Arial"/>
                <w:sz w:val="32"/>
                <w:szCs w:val="32"/>
              </w:rPr>
              <w:t>María</w:t>
            </w:r>
            <w:bookmarkStart w:id="0" w:name="_GoBack"/>
            <w:bookmarkEnd w:id="0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Gordián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González</w:t>
            </w:r>
          </w:p>
        </w:tc>
        <w:tc>
          <w:tcPr>
            <w:tcW w:w="508" w:type="dxa"/>
            <w:tcBorders>
              <w:bottom w:val="nil"/>
            </w:tcBorders>
            <w:shd w:val="clear" w:color="auto" w:fill="auto"/>
          </w:tcPr>
          <w:p w14:paraId="15B0F77F" w14:textId="77777777" w:rsidR="00883A80" w:rsidRPr="00BB6CAD" w:rsidRDefault="00883A80" w:rsidP="00883A8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21" w:type="dxa"/>
          </w:tcPr>
          <w:p w14:paraId="41136D9F" w14:textId="77777777" w:rsidR="00883A80" w:rsidRDefault="00883A80" w:rsidP="00883A8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B6CAD">
              <w:rPr>
                <w:rFonts w:ascii="Arial" w:hAnsi="Arial" w:cs="Arial"/>
                <w:sz w:val="32"/>
                <w:szCs w:val="32"/>
              </w:rPr>
              <w:t>Secretaria</w:t>
            </w:r>
          </w:p>
          <w:p w14:paraId="2161463A" w14:textId="77777777" w:rsidR="00883A80" w:rsidRPr="00BB6CAD" w:rsidRDefault="00883A80" w:rsidP="00883A8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(vacante)</w:t>
            </w:r>
          </w:p>
        </w:tc>
      </w:tr>
    </w:tbl>
    <w:p w14:paraId="63DA9C55" w14:textId="77777777" w:rsidR="00883A80" w:rsidRDefault="00883A80" w:rsidP="004F0160">
      <w:pPr>
        <w:pStyle w:val="Default"/>
        <w:rPr>
          <w:rFonts w:ascii="Arial" w:hAnsi="Arial" w:cs="Arial"/>
          <w:sz w:val="23"/>
          <w:szCs w:val="23"/>
        </w:rPr>
      </w:pPr>
    </w:p>
    <w:p w14:paraId="54AC5B98" w14:textId="77777777" w:rsidR="00CC390D" w:rsidRDefault="00CC390D" w:rsidP="000C1773">
      <w:pPr>
        <w:rPr>
          <w:rFonts w:ascii="Agency FB" w:hAnsi="Agency FB"/>
          <w:sz w:val="32"/>
          <w:szCs w:val="32"/>
        </w:rPr>
      </w:pPr>
    </w:p>
    <w:p w14:paraId="7342B394" w14:textId="77777777" w:rsidR="00CC390D" w:rsidRDefault="00CC390D" w:rsidP="000C1773">
      <w:pPr>
        <w:rPr>
          <w:rFonts w:ascii="Agency FB" w:hAnsi="Agency FB"/>
          <w:sz w:val="32"/>
          <w:szCs w:val="32"/>
        </w:rPr>
      </w:pPr>
    </w:p>
    <w:p w14:paraId="60F01B0B" w14:textId="77777777" w:rsidR="00BB6CAD" w:rsidRDefault="00BB6CAD" w:rsidP="000C177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ERFIL DE PUESTOS.</w:t>
      </w:r>
    </w:p>
    <w:p w14:paraId="764A4C96" w14:textId="77777777" w:rsidR="00BB6CAD" w:rsidRPr="00BB6CAD" w:rsidRDefault="00BB6CAD" w:rsidP="00BB6CA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es-MX"/>
        </w:rPr>
      </w:pPr>
      <w:r w:rsidRPr="00BB6CAD">
        <w:rPr>
          <w:rFonts w:ascii="Arial" w:eastAsia="Times New Roman" w:hAnsi="Arial" w:cs="Arial"/>
          <w:sz w:val="28"/>
          <w:szCs w:val="28"/>
          <w:lang w:eastAsia="es-MX"/>
        </w:rPr>
        <w:t xml:space="preserve">Oficial del Registro Civil: </w:t>
      </w:r>
    </w:p>
    <w:p w14:paraId="1B68FD4C" w14:textId="77777777" w:rsidR="00BB6CAD" w:rsidRDefault="00BB6CAD" w:rsidP="0027489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MX"/>
        </w:rPr>
      </w:pPr>
      <w:r w:rsidRPr="00BB6CAD">
        <w:rPr>
          <w:rFonts w:ascii="Arial" w:eastAsia="Times New Roman" w:hAnsi="Arial" w:cs="Arial"/>
          <w:sz w:val="28"/>
          <w:szCs w:val="28"/>
          <w:lang w:eastAsia="es-MX"/>
        </w:rPr>
        <w:t>Las facultades y obligaciones del Oficial de Registro Civil se establecen en la Ley del Registro Civil del Estado de Jalisco en las XIV fracciones del artículo 21</w:t>
      </w:r>
      <w:r>
        <w:rPr>
          <w:rFonts w:ascii="Arial" w:eastAsia="Times New Roman" w:hAnsi="Arial" w:cs="Arial"/>
          <w:sz w:val="28"/>
          <w:szCs w:val="28"/>
          <w:lang w:eastAsia="es-MX"/>
        </w:rPr>
        <w:t>.</w:t>
      </w:r>
    </w:p>
    <w:p w14:paraId="25CA082E" w14:textId="77777777" w:rsidR="00BB6CAD" w:rsidRDefault="00BB6CAD" w:rsidP="00BB6CA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es-MX"/>
        </w:rPr>
      </w:pPr>
    </w:p>
    <w:p w14:paraId="52A88FB2" w14:textId="77777777" w:rsidR="00883A80" w:rsidRDefault="00883A80" w:rsidP="00BB6CA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es-MX"/>
        </w:rPr>
      </w:pPr>
    </w:p>
    <w:p w14:paraId="279D8857" w14:textId="77777777" w:rsidR="00883A80" w:rsidRDefault="00883A80" w:rsidP="00BB6CA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es-MX"/>
        </w:rPr>
      </w:pPr>
    </w:p>
    <w:p w14:paraId="618441ED" w14:textId="77777777" w:rsidR="008C3C96" w:rsidRDefault="008C3C96" w:rsidP="00BB6CA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es-MX"/>
        </w:rPr>
      </w:pPr>
    </w:p>
    <w:p w14:paraId="29E21683" w14:textId="77777777" w:rsidR="00883A80" w:rsidRDefault="00883A80" w:rsidP="00BB6CA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es-MX"/>
        </w:rPr>
      </w:pPr>
    </w:p>
    <w:p w14:paraId="61866B44" w14:textId="77777777" w:rsidR="00883A80" w:rsidRDefault="00883A80" w:rsidP="00BB6CA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es-MX"/>
        </w:rPr>
      </w:pPr>
    </w:p>
    <w:p w14:paraId="7CCDFB12" w14:textId="77777777" w:rsidR="00883A80" w:rsidRDefault="00883A80" w:rsidP="00BB6CA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es-MX"/>
        </w:rPr>
      </w:pPr>
    </w:p>
    <w:p w14:paraId="0525ECE9" w14:textId="77777777" w:rsidR="00883A80" w:rsidRDefault="00883A80" w:rsidP="00BB6CA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8"/>
          <w:szCs w:val="28"/>
          <w:lang w:eastAsia="es-MX"/>
        </w:rPr>
      </w:pPr>
    </w:p>
    <w:p w14:paraId="1AFE546E" w14:textId="77777777" w:rsidR="00883A80" w:rsidRDefault="00883A80" w:rsidP="00555623">
      <w:pPr>
        <w:jc w:val="center"/>
        <w:rPr>
          <w:sz w:val="32"/>
          <w:szCs w:val="32"/>
        </w:rPr>
        <w:sectPr w:rsidR="00883A80" w:rsidSect="00883A80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9F9B2C4" w14:textId="77777777" w:rsidR="00555623" w:rsidRDefault="00555623" w:rsidP="00555623">
      <w:pPr>
        <w:jc w:val="center"/>
        <w:rPr>
          <w:sz w:val="32"/>
          <w:szCs w:val="32"/>
        </w:rPr>
      </w:pPr>
      <w:r w:rsidRPr="00EB2D43">
        <w:rPr>
          <w:sz w:val="32"/>
          <w:szCs w:val="32"/>
        </w:rPr>
        <w:lastRenderedPageBreak/>
        <w:t>MANUAL  DE TRAMITES Y SERVICIOS QUE SE EFECTUAN EN EL DEPARTAMENTO DEL REGISTRO CIVIL.</w:t>
      </w:r>
    </w:p>
    <w:p w14:paraId="6B4BC285" w14:textId="77777777" w:rsidR="00555623" w:rsidRDefault="00555623" w:rsidP="00555623">
      <w:pPr>
        <w:jc w:val="center"/>
        <w:rPr>
          <w:sz w:val="32"/>
          <w:szCs w:val="32"/>
        </w:rPr>
      </w:pPr>
    </w:p>
    <w:tbl>
      <w:tblPr>
        <w:tblStyle w:val="Tablaconcuadrcula"/>
        <w:tblW w:w="17856" w:type="dxa"/>
        <w:tblLook w:val="04A0" w:firstRow="1" w:lastRow="0" w:firstColumn="1" w:lastColumn="0" w:noHBand="0" w:noVBand="1"/>
      </w:tblPr>
      <w:tblGrid>
        <w:gridCol w:w="1575"/>
        <w:gridCol w:w="1140"/>
        <w:gridCol w:w="1389"/>
        <w:gridCol w:w="1280"/>
        <w:gridCol w:w="2565"/>
        <w:gridCol w:w="1251"/>
        <w:gridCol w:w="1197"/>
        <w:gridCol w:w="3092"/>
        <w:gridCol w:w="3046"/>
        <w:gridCol w:w="1321"/>
      </w:tblGrid>
      <w:tr w:rsidR="00555623" w:rsidRPr="00EB2D43" w14:paraId="3521693F" w14:textId="77777777" w:rsidTr="00CC390D">
        <w:tc>
          <w:tcPr>
            <w:tcW w:w="1575" w:type="dxa"/>
          </w:tcPr>
          <w:p w14:paraId="547266CB" w14:textId="77777777" w:rsidR="00555623" w:rsidRPr="00EB2D43" w:rsidRDefault="00555623" w:rsidP="000C6CCC">
            <w:pPr>
              <w:jc w:val="center"/>
            </w:pPr>
            <w:r>
              <w:t>DESCRIPCION DEL SERVICIO</w:t>
            </w:r>
          </w:p>
        </w:tc>
        <w:tc>
          <w:tcPr>
            <w:tcW w:w="1140" w:type="dxa"/>
          </w:tcPr>
          <w:p w14:paraId="43DE6AF6" w14:textId="77777777" w:rsidR="00555623" w:rsidRPr="00EB2D43" w:rsidRDefault="00555623" w:rsidP="000C6CCC">
            <w:pPr>
              <w:jc w:val="center"/>
            </w:pPr>
            <w:r>
              <w:t>AREA</w:t>
            </w:r>
          </w:p>
        </w:tc>
        <w:tc>
          <w:tcPr>
            <w:tcW w:w="1389" w:type="dxa"/>
          </w:tcPr>
          <w:p w14:paraId="46BA4AD0" w14:textId="77777777" w:rsidR="00555623" w:rsidRPr="00EB2D43" w:rsidRDefault="00555623" w:rsidP="000C6CCC">
            <w:pPr>
              <w:jc w:val="center"/>
            </w:pPr>
            <w:r>
              <w:t>RESPONSABLE DIRECTO</w:t>
            </w:r>
          </w:p>
        </w:tc>
        <w:tc>
          <w:tcPr>
            <w:tcW w:w="1280" w:type="dxa"/>
          </w:tcPr>
          <w:p w14:paraId="73D4F988" w14:textId="77777777" w:rsidR="00555623" w:rsidRPr="00EB2D43" w:rsidRDefault="00555623" w:rsidP="000C6CCC">
            <w:pPr>
              <w:jc w:val="center"/>
            </w:pPr>
            <w:r>
              <w:t>COBERTURA</w:t>
            </w:r>
          </w:p>
        </w:tc>
        <w:tc>
          <w:tcPr>
            <w:tcW w:w="2565" w:type="dxa"/>
          </w:tcPr>
          <w:p w14:paraId="4C75CCCB" w14:textId="77777777" w:rsidR="00555623" w:rsidRPr="00EB2D43" w:rsidRDefault="00555623" w:rsidP="000C6CCC">
            <w:pPr>
              <w:jc w:val="center"/>
            </w:pPr>
            <w:r>
              <w:t>REQUISITOS</w:t>
            </w:r>
          </w:p>
        </w:tc>
        <w:tc>
          <w:tcPr>
            <w:tcW w:w="1251" w:type="dxa"/>
          </w:tcPr>
          <w:p w14:paraId="5E3E6149" w14:textId="77777777" w:rsidR="00555623" w:rsidRPr="00EB2D43" w:rsidRDefault="00555623" w:rsidP="000C6CCC">
            <w:pPr>
              <w:jc w:val="center"/>
            </w:pPr>
            <w:r>
              <w:t>FORMATOS PARA EL TRAMITE O SERVICIO</w:t>
            </w:r>
          </w:p>
        </w:tc>
        <w:tc>
          <w:tcPr>
            <w:tcW w:w="1197" w:type="dxa"/>
          </w:tcPr>
          <w:p w14:paraId="1A2709AF" w14:textId="77777777" w:rsidR="00555623" w:rsidRPr="00EB2D43" w:rsidRDefault="00555623" w:rsidP="000C6CCC">
            <w:pPr>
              <w:jc w:val="center"/>
            </w:pPr>
            <w:r>
              <w:t>HORARIO DE ATENCION</w:t>
            </w:r>
          </w:p>
        </w:tc>
        <w:tc>
          <w:tcPr>
            <w:tcW w:w="3092" w:type="dxa"/>
          </w:tcPr>
          <w:p w14:paraId="66AB4215" w14:textId="77777777" w:rsidR="00555623" w:rsidRPr="00EB2D43" w:rsidRDefault="00555623" w:rsidP="000C6CCC">
            <w:pPr>
              <w:jc w:val="center"/>
            </w:pPr>
            <w:r>
              <w:t>CONTACTO</w:t>
            </w:r>
          </w:p>
        </w:tc>
        <w:tc>
          <w:tcPr>
            <w:tcW w:w="3046" w:type="dxa"/>
          </w:tcPr>
          <w:p w14:paraId="531312B8" w14:textId="77777777" w:rsidR="00555623" w:rsidRPr="00EB2D43" w:rsidRDefault="00555623" w:rsidP="000C6CCC">
            <w:pPr>
              <w:jc w:val="center"/>
            </w:pPr>
            <w:r>
              <w:t>FUNDAMENTO LEGAL</w:t>
            </w:r>
          </w:p>
        </w:tc>
        <w:tc>
          <w:tcPr>
            <w:tcW w:w="1321" w:type="dxa"/>
          </w:tcPr>
          <w:p w14:paraId="1DC1F6AF" w14:textId="77777777" w:rsidR="00555623" w:rsidRPr="00EB2D43" w:rsidRDefault="00555623" w:rsidP="000C6CCC">
            <w:pPr>
              <w:jc w:val="center"/>
            </w:pPr>
            <w:r>
              <w:t>COSTO DEL SERVICIO O TRAMITE EN MENCION</w:t>
            </w:r>
          </w:p>
        </w:tc>
      </w:tr>
      <w:tr w:rsidR="00555623" w:rsidRPr="00EB2D43" w14:paraId="7B518836" w14:textId="77777777" w:rsidTr="00CC390D">
        <w:tc>
          <w:tcPr>
            <w:tcW w:w="1575" w:type="dxa"/>
          </w:tcPr>
          <w:p w14:paraId="5DCF6F46" w14:textId="77777777" w:rsidR="00555623" w:rsidRPr="00EB2D43" w:rsidRDefault="00555623" w:rsidP="000C6CCC">
            <w:r>
              <w:t>Registro de Nacimientos</w:t>
            </w:r>
          </w:p>
        </w:tc>
        <w:tc>
          <w:tcPr>
            <w:tcW w:w="1140" w:type="dxa"/>
          </w:tcPr>
          <w:p w14:paraId="79ECC504" w14:textId="77777777" w:rsidR="00555623" w:rsidRPr="00EB2D43" w:rsidRDefault="00555623" w:rsidP="000C6CCC">
            <w:pPr>
              <w:jc w:val="center"/>
            </w:pPr>
            <w:r>
              <w:t>Oficialías del Registro Civil</w:t>
            </w:r>
          </w:p>
        </w:tc>
        <w:tc>
          <w:tcPr>
            <w:tcW w:w="1389" w:type="dxa"/>
          </w:tcPr>
          <w:p w14:paraId="0B4F1C93" w14:textId="77777777" w:rsidR="00555623" w:rsidRPr="00EB2D43" w:rsidRDefault="00555623" w:rsidP="000C6CCC">
            <w:pPr>
              <w:jc w:val="center"/>
            </w:pPr>
            <w:r>
              <w:t>Oficial del Registro Civil</w:t>
            </w:r>
          </w:p>
        </w:tc>
        <w:tc>
          <w:tcPr>
            <w:tcW w:w="1280" w:type="dxa"/>
          </w:tcPr>
          <w:p w14:paraId="7507D917" w14:textId="77777777" w:rsidR="00555623" w:rsidRPr="00EB2D43" w:rsidRDefault="00555623" w:rsidP="000C6CCC">
            <w:pPr>
              <w:jc w:val="center"/>
            </w:pPr>
            <w:r>
              <w:t>Población en general</w:t>
            </w:r>
          </w:p>
        </w:tc>
        <w:tc>
          <w:tcPr>
            <w:tcW w:w="2565" w:type="dxa"/>
          </w:tcPr>
          <w:p w14:paraId="49202F35" w14:textId="77777777" w:rsidR="00555623" w:rsidRDefault="00555623" w:rsidP="00555623">
            <w:pPr>
              <w:pStyle w:val="Prrafodelista"/>
              <w:numPr>
                <w:ilvl w:val="0"/>
                <w:numId w:val="1"/>
              </w:numPr>
            </w:pPr>
            <w:r w:rsidRPr="00F6266B">
              <w:t>Certificado original de nacimiento.</w:t>
            </w:r>
          </w:p>
          <w:p w14:paraId="72BFD4CD" w14:textId="77777777" w:rsidR="00555623" w:rsidRDefault="00555623" w:rsidP="00555623">
            <w:pPr>
              <w:pStyle w:val="Prrafodelista"/>
              <w:numPr>
                <w:ilvl w:val="0"/>
                <w:numId w:val="1"/>
              </w:numPr>
            </w:pPr>
            <w:r w:rsidRPr="00F6266B">
              <w:t>Copias de actas de nacimiento de los padres.</w:t>
            </w:r>
          </w:p>
          <w:p w14:paraId="4453A06D" w14:textId="77777777" w:rsidR="00555623" w:rsidRDefault="00555623" w:rsidP="00555623">
            <w:pPr>
              <w:pStyle w:val="Prrafodelista"/>
              <w:numPr>
                <w:ilvl w:val="0"/>
                <w:numId w:val="1"/>
              </w:numPr>
            </w:pPr>
            <w:r w:rsidRPr="00F6266B">
              <w:t>Copias de identificación de los padres.</w:t>
            </w:r>
          </w:p>
          <w:p w14:paraId="573E5B6D" w14:textId="77777777" w:rsidR="00555623" w:rsidRDefault="00555623" w:rsidP="00555623">
            <w:pPr>
              <w:pStyle w:val="Prrafodelista"/>
              <w:numPr>
                <w:ilvl w:val="0"/>
                <w:numId w:val="1"/>
              </w:numPr>
            </w:pPr>
            <w:r w:rsidRPr="00F6266B">
              <w:t>Cartilla de vacunación.</w:t>
            </w:r>
          </w:p>
          <w:p w14:paraId="0E4638AC" w14:textId="77777777" w:rsidR="00555623" w:rsidRDefault="00555623" w:rsidP="00555623">
            <w:pPr>
              <w:pStyle w:val="Prrafodelista"/>
              <w:numPr>
                <w:ilvl w:val="0"/>
                <w:numId w:val="1"/>
              </w:numPr>
            </w:pPr>
            <w:r w:rsidRPr="00F6266B">
              <w:t>Dos testigos con identificación.</w:t>
            </w:r>
          </w:p>
          <w:p w14:paraId="36F8CA51" w14:textId="77777777" w:rsidR="00555623" w:rsidRPr="00F6266B" w:rsidRDefault="00555623" w:rsidP="00555623">
            <w:pPr>
              <w:pStyle w:val="Prrafodelista"/>
              <w:numPr>
                <w:ilvl w:val="0"/>
                <w:numId w:val="1"/>
              </w:numPr>
            </w:pPr>
            <w:r w:rsidRPr="00F6266B">
              <w:t>En caso de que los alguno o los dos padres sean menores de edad, deberán presentarse acompañados de sus padres.</w:t>
            </w:r>
          </w:p>
          <w:p w14:paraId="0176693C" w14:textId="77777777" w:rsidR="00555623" w:rsidRPr="00EB2D43" w:rsidRDefault="00555623" w:rsidP="000C6CCC"/>
        </w:tc>
        <w:tc>
          <w:tcPr>
            <w:tcW w:w="1251" w:type="dxa"/>
          </w:tcPr>
          <w:p w14:paraId="36AFD42D" w14:textId="77777777" w:rsidR="00555623" w:rsidRPr="00EB2D43" w:rsidRDefault="00555623" w:rsidP="000C6CCC">
            <w:pPr>
              <w:jc w:val="center"/>
            </w:pPr>
            <w:r>
              <w:t>Solicitud</w:t>
            </w:r>
          </w:p>
        </w:tc>
        <w:tc>
          <w:tcPr>
            <w:tcW w:w="1197" w:type="dxa"/>
          </w:tcPr>
          <w:p w14:paraId="126B90BA" w14:textId="77777777" w:rsidR="00555623" w:rsidRPr="00EB2D43" w:rsidRDefault="00555623" w:rsidP="000C6CCC">
            <w:pPr>
              <w:jc w:val="center"/>
            </w:pPr>
            <w:r>
              <w:t>9 – 15 horas</w:t>
            </w:r>
          </w:p>
        </w:tc>
        <w:tc>
          <w:tcPr>
            <w:tcW w:w="3092" w:type="dxa"/>
          </w:tcPr>
          <w:p w14:paraId="439BEE5C" w14:textId="77777777" w:rsidR="00555623" w:rsidRDefault="00FB5865" w:rsidP="000C6CCC">
            <w:hyperlink r:id="rId6" w:history="1">
              <w:r w:rsidR="00555623" w:rsidRPr="00AD76F5">
                <w:rPr>
                  <w:rStyle w:val="Hipervnculo"/>
                </w:rPr>
                <w:t>oficialia01@cabocorrientes.gob.mx</w:t>
              </w:r>
            </w:hyperlink>
          </w:p>
          <w:p w14:paraId="50142181" w14:textId="77777777" w:rsidR="00555623" w:rsidRPr="00EB2D43" w:rsidRDefault="00555623" w:rsidP="000C6CCC"/>
        </w:tc>
        <w:tc>
          <w:tcPr>
            <w:tcW w:w="3046" w:type="dxa"/>
          </w:tcPr>
          <w:p w14:paraId="2F5622CA" w14:textId="77777777" w:rsidR="00555623" w:rsidRPr="00EB2D43" w:rsidRDefault="00555623" w:rsidP="000C6CCC">
            <w:pPr>
              <w:jc w:val="center"/>
            </w:pPr>
            <w:r>
              <w:t>Capitulo IV Art. 23 de la Ley del Registro Civil del Estado de Jalisco.</w:t>
            </w:r>
          </w:p>
        </w:tc>
        <w:tc>
          <w:tcPr>
            <w:tcW w:w="1321" w:type="dxa"/>
          </w:tcPr>
          <w:p w14:paraId="16815975" w14:textId="77777777" w:rsidR="00555623" w:rsidRPr="00EB2D43" w:rsidRDefault="00555623" w:rsidP="000C6CCC">
            <w:pPr>
              <w:jc w:val="center"/>
            </w:pPr>
            <w:r>
              <w:t>Gratuito</w:t>
            </w:r>
          </w:p>
        </w:tc>
      </w:tr>
      <w:tr w:rsidR="00555623" w:rsidRPr="00EB2D43" w14:paraId="689D403A" w14:textId="77777777" w:rsidTr="00CC390D">
        <w:tc>
          <w:tcPr>
            <w:tcW w:w="1575" w:type="dxa"/>
          </w:tcPr>
          <w:p w14:paraId="01E36DFE" w14:textId="77777777" w:rsidR="00555623" w:rsidRPr="00EB2D43" w:rsidRDefault="00555623" w:rsidP="000C6CCC">
            <w:pPr>
              <w:jc w:val="center"/>
            </w:pPr>
            <w:r>
              <w:t>Registro de Matrimonios</w:t>
            </w:r>
          </w:p>
        </w:tc>
        <w:tc>
          <w:tcPr>
            <w:tcW w:w="1140" w:type="dxa"/>
          </w:tcPr>
          <w:p w14:paraId="0CFF4BD2" w14:textId="77777777" w:rsidR="00555623" w:rsidRPr="00EB2D43" w:rsidRDefault="00555623" w:rsidP="000C6CCC">
            <w:pPr>
              <w:jc w:val="center"/>
            </w:pPr>
            <w:r>
              <w:t xml:space="preserve">Oficialías del </w:t>
            </w:r>
            <w:r>
              <w:lastRenderedPageBreak/>
              <w:t>Registro Civil</w:t>
            </w:r>
          </w:p>
        </w:tc>
        <w:tc>
          <w:tcPr>
            <w:tcW w:w="1389" w:type="dxa"/>
          </w:tcPr>
          <w:p w14:paraId="390C60A7" w14:textId="77777777" w:rsidR="00555623" w:rsidRPr="00EB2D43" w:rsidRDefault="00555623" w:rsidP="000C6CCC">
            <w:pPr>
              <w:jc w:val="center"/>
            </w:pPr>
            <w:r>
              <w:lastRenderedPageBreak/>
              <w:t>Oficial del Registro Civil</w:t>
            </w:r>
          </w:p>
        </w:tc>
        <w:tc>
          <w:tcPr>
            <w:tcW w:w="1280" w:type="dxa"/>
          </w:tcPr>
          <w:p w14:paraId="2AE4BB54" w14:textId="77777777" w:rsidR="00555623" w:rsidRPr="00EB2D43" w:rsidRDefault="00555623" w:rsidP="000C6CCC">
            <w:pPr>
              <w:jc w:val="center"/>
            </w:pPr>
            <w:r>
              <w:t>Población en general</w:t>
            </w:r>
          </w:p>
        </w:tc>
        <w:tc>
          <w:tcPr>
            <w:tcW w:w="2565" w:type="dxa"/>
          </w:tcPr>
          <w:p w14:paraId="23F359D0" w14:textId="77777777" w:rsidR="00555623" w:rsidRDefault="00555623" w:rsidP="00555623">
            <w:pPr>
              <w:pStyle w:val="Prrafodelista"/>
              <w:numPr>
                <w:ilvl w:val="0"/>
                <w:numId w:val="2"/>
              </w:numPr>
            </w:pPr>
            <w:r w:rsidRPr="00F6266B">
              <w:t xml:space="preserve">Copia certificada de actas de nacimiento de los </w:t>
            </w:r>
            <w:r w:rsidRPr="00F6266B">
              <w:lastRenderedPageBreak/>
              <w:t>contrayentes no mayor de un año de expedición.</w:t>
            </w:r>
          </w:p>
          <w:p w14:paraId="49C9414D" w14:textId="77777777" w:rsidR="00555623" w:rsidRDefault="00555623" w:rsidP="00555623">
            <w:pPr>
              <w:pStyle w:val="Prrafodelista"/>
              <w:numPr>
                <w:ilvl w:val="0"/>
                <w:numId w:val="2"/>
              </w:numPr>
            </w:pPr>
            <w:r w:rsidRPr="00F6266B">
              <w:t xml:space="preserve">Certificado </w:t>
            </w:r>
            <w:proofErr w:type="spellStart"/>
            <w:r w:rsidRPr="00F6266B">
              <w:t>medico</w:t>
            </w:r>
            <w:proofErr w:type="spellEnd"/>
            <w:r w:rsidRPr="00F6266B">
              <w:t xml:space="preserve"> con resultados  de análisis de sangre.</w:t>
            </w:r>
          </w:p>
          <w:p w14:paraId="48DAFE6A" w14:textId="77777777" w:rsidR="00555623" w:rsidRDefault="00555623" w:rsidP="00555623">
            <w:pPr>
              <w:pStyle w:val="Prrafodelista"/>
              <w:numPr>
                <w:ilvl w:val="0"/>
                <w:numId w:val="2"/>
              </w:numPr>
              <w:jc w:val="both"/>
            </w:pPr>
            <w:r w:rsidRPr="00F6266B">
              <w:t>Constancia de platicas en el DIF.</w:t>
            </w:r>
          </w:p>
          <w:p w14:paraId="145F0160" w14:textId="77777777" w:rsidR="00555623" w:rsidRDefault="00555623" w:rsidP="00555623">
            <w:pPr>
              <w:pStyle w:val="Prrafodelista"/>
              <w:numPr>
                <w:ilvl w:val="0"/>
                <w:numId w:val="2"/>
              </w:numPr>
              <w:jc w:val="both"/>
            </w:pPr>
            <w:r w:rsidRPr="000D427E">
              <w:t>Dos testigos con copias de identificación.</w:t>
            </w:r>
          </w:p>
          <w:p w14:paraId="1BC483B0" w14:textId="77777777" w:rsidR="00555623" w:rsidRPr="00EB2D43" w:rsidRDefault="00555623" w:rsidP="00555623">
            <w:pPr>
              <w:pStyle w:val="Prrafodelista"/>
              <w:numPr>
                <w:ilvl w:val="0"/>
                <w:numId w:val="2"/>
              </w:numPr>
              <w:jc w:val="both"/>
            </w:pPr>
            <w:r>
              <w:t xml:space="preserve"> Si alguno de los contrayentes es viudo o divorciado presentar acta (divorcio o defunción)</w:t>
            </w:r>
          </w:p>
        </w:tc>
        <w:tc>
          <w:tcPr>
            <w:tcW w:w="1251" w:type="dxa"/>
          </w:tcPr>
          <w:p w14:paraId="5CFCB92C" w14:textId="77777777" w:rsidR="00555623" w:rsidRPr="00EB2D43" w:rsidRDefault="00555623" w:rsidP="000C6CCC">
            <w:pPr>
              <w:jc w:val="center"/>
            </w:pPr>
            <w:r>
              <w:lastRenderedPageBreak/>
              <w:t>Solicitud</w:t>
            </w:r>
          </w:p>
        </w:tc>
        <w:tc>
          <w:tcPr>
            <w:tcW w:w="1197" w:type="dxa"/>
          </w:tcPr>
          <w:p w14:paraId="6658BCB3" w14:textId="77777777" w:rsidR="00555623" w:rsidRPr="00EB2D43" w:rsidRDefault="00555623" w:rsidP="000C6CCC">
            <w:pPr>
              <w:jc w:val="center"/>
            </w:pPr>
            <w:r>
              <w:t>9-15</w:t>
            </w:r>
          </w:p>
        </w:tc>
        <w:tc>
          <w:tcPr>
            <w:tcW w:w="3092" w:type="dxa"/>
          </w:tcPr>
          <w:p w14:paraId="754C188F" w14:textId="77777777" w:rsidR="00555623" w:rsidRDefault="00FB5865" w:rsidP="000C6CCC">
            <w:hyperlink r:id="rId7" w:history="1">
              <w:r w:rsidR="00555623" w:rsidRPr="00AD76F5">
                <w:rPr>
                  <w:rStyle w:val="Hipervnculo"/>
                </w:rPr>
                <w:t>oficialia01@cabocorrientes.gob.mx</w:t>
              </w:r>
            </w:hyperlink>
          </w:p>
          <w:p w14:paraId="0357179F" w14:textId="77777777" w:rsidR="00555623" w:rsidRPr="00EB2D43" w:rsidRDefault="00555623" w:rsidP="000C6CCC"/>
        </w:tc>
        <w:tc>
          <w:tcPr>
            <w:tcW w:w="3046" w:type="dxa"/>
          </w:tcPr>
          <w:p w14:paraId="3F31D101" w14:textId="77777777" w:rsidR="00555623" w:rsidRPr="00EB2D43" w:rsidRDefault="00555623" w:rsidP="000C6CCC">
            <w:pPr>
              <w:jc w:val="center"/>
            </w:pPr>
            <w:r>
              <w:t xml:space="preserve">Capitulo IV Art. 23 de la Ley del Registro Civil del Estado de Jalisco. </w:t>
            </w:r>
          </w:p>
        </w:tc>
        <w:tc>
          <w:tcPr>
            <w:tcW w:w="1321" w:type="dxa"/>
          </w:tcPr>
          <w:p w14:paraId="752BED93" w14:textId="77777777" w:rsidR="00555623" w:rsidRDefault="007F0A0C" w:rsidP="000C6CCC">
            <w:pPr>
              <w:jc w:val="center"/>
            </w:pPr>
            <w:r>
              <w:t xml:space="preserve">Matrimonio en horas hábiles a </w:t>
            </w:r>
            <w:r>
              <w:lastRenderedPageBreak/>
              <w:t>domicilio $476.50</w:t>
            </w:r>
          </w:p>
          <w:p w14:paraId="314614EB" w14:textId="77777777" w:rsidR="007F0A0C" w:rsidRPr="00EB2D43" w:rsidRDefault="007F0A0C" w:rsidP="000C6CCC">
            <w:pPr>
              <w:jc w:val="center"/>
            </w:pPr>
            <w:r>
              <w:t>Matrimonio en horas inhábiles a domicilio $718.00</w:t>
            </w:r>
          </w:p>
        </w:tc>
      </w:tr>
      <w:tr w:rsidR="00555623" w:rsidRPr="00EB2D43" w14:paraId="0E3DC0B9" w14:textId="77777777" w:rsidTr="00CC390D">
        <w:tc>
          <w:tcPr>
            <w:tcW w:w="1575" w:type="dxa"/>
          </w:tcPr>
          <w:p w14:paraId="73B5EE7F" w14:textId="77777777" w:rsidR="00555623" w:rsidRPr="00EB2D43" w:rsidRDefault="00555623" w:rsidP="000C6CCC">
            <w:pPr>
              <w:jc w:val="center"/>
            </w:pPr>
            <w:r>
              <w:lastRenderedPageBreak/>
              <w:t>Registro de Defunciones</w:t>
            </w:r>
          </w:p>
        </w:tc>
        <w:tc>
          <w:tcPr>
            <w:tcW w:w="1140" w:type="dxa"/>
          </w:tcPr>
          <w:p w14:paraId="258B80E3" w14:textId="77777777" w:rsidR="00555623" w:rsidRPr="00EB2D43" w:rsidRDefault="00555623" w:rsidP="000C6CCC">
            <w:pPr>
              <w:jc w:val="center"/>
            </w:pPr>
            <w:r>
              <w:t>Oficialías del Registro Civil</w:t>
            </w:r>
          </w:p>
        </w:tc>
        <w:tc>
          <w:tcPr>
            <w:tcW w:w="1389" w:type="dxa"/>
          </w:tcPr>
          <w:p w14:paraId="73DC5CF4" w14:textId="77777777" w:rsidR="00555623" w:rsidRPr="00EB2D43" w:rsidRDefault="00555623" w:rsidP="000C6CCC">
            <w:pPr>
              <w:jc w:val="center"/>
            </w:pPr>
            <w:r>
              <w:t>Oficial del Registro Civil</w:t>
            </w:r>
          </w:p>
        </w:tc>
        <w:tc>
          <w:tcPr>
            <w:tcW w:w="1280" w:type="dxa"/>
          </w:tcPr>
          <w:p w14:paraId="67E6EA55" w14:textId="77777777" w:rsidR="00555623" w:rsidRPr="00EB2D43" w:rsidRDefault="00555623" w:rsidP="000C6CCC">
            <w:pPr>
              <w:jc w:val="center"/>
            </w:pPr>
            <w:r>
              <w:t>Población en general</w:t>
            </w:r>
          </w:p>
        </w:tc>
        <w:tc>
          <w:tcPr>
            <w:tcW w:w="2565" w:type="dxa"/>
          </w:tcPr>
          <w:p w14:paraId="20B8BC16" w14:textId="77777777" w:rsidR="00555623" w:rsidRPr="000D427E" w:rsidRDefault="000F6664" w:rsidP="00555623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Certificado de Defunció</w:t>
            </w:r>
            <w:r w:rsidR="00555623" w:rsidRPr="000D427E">
              <w:t>n (o</w:t>
            </w:r>
            <w:r w:rsidR="00555623">
              <w:t>riginal) un declarante y dos</w:t>
            </w:r>
            <w:r w:rsidR="00555623" w:rsidRPr="000D427E">
              <w:t xml:space="preserve"> testigos con copias de identificación.</w:t>
            </w:r>
          </w:p>
          <w:p w14:paraId="6A145F79" w14:textId="77777777" w:rsidR="00555623" w:rsidRPr="00EB2D43" w:rsidRDefault="00555623" w:rsidP="000C6CCC">
            <w:pPr>
              <w:jc w:val="center"/>
            </w:pPr>
          </w:p>
        </w:tc>
        <w:tc>
          <w:tcPr>
            <w:tcW w:w="1251" w:type="dxa"/>
          </w:tcPr>
          <w:p w14:paraId="2A9F89BD" w14:textId="77777777" w:rsidR="00555623" w:rsidRPr="00EB2D43" w:rsidRDefault="00555623" w:rsidP="000C6CCC">
            <w:pPr>
              <w:jc w:val="center"/>
            </w:pPr>
            <w:r>
              <w:t>Solicitud</w:t>
            </w:r>
          </w:p>
        </w:tc>
        <w:tc>
          <w:tcPr>
            <w:tcW w:w="1197" w:type="dxa"/>
          </w:tcPr>
          <w:p w14:paraId="4573D6E6" w14:textId="77777777" w:rsidR="00555623" w:rsidRPr="00EB2D43" w:rsidRDefault="00555623" w:rsidP="000C6CCC">
            <w:pPr>
              <w:jc w:val="center"/>
            </w:pPr>
            <w:r>
              <w:t xml:space="preserve">9-15 cualquier </w:t>
            </w:r>
            <w:proofErr w:type="spellStart"/>
            <w:r>
              <w:t>dia</w:t>
            </w:r>
            <w:proofErr w:type="spellEnd"/>
            <w:r>
              <w:t xml:space="preserve"> aun fuera del horario laboral, si es necesario.</w:t>
            </w:r>
          </w:p>
        </w:tc>
        <w:tc>
          <w:tcPr>
            <w:tcW w:w="3092" w:type="dxa"/>
          </w:tcPr>
          <w:p w14:paraId="08081B16" w14:textId="77777777" w:rsidR="00555623" w:rsidRDefault="00FB5865" w:rsidP="000C6CCC">
            <w:hyperlink r:id="rId8" w:history="1">
              <w:r w:rsidR="00555623" w:rsidRPr="00AD76F5">
                <w:rPr>
                  <w:rStyle w:val="Hipervnculo"/>
                </w:rPr>
                <w:t>oficialia01@cabocorrientes.gob.mx</w:t>
              </w:r>
            </w:hyperlink>
          </w:p>
          <w:p w14:paraId="3A03D330" w14:textId="77777777" w:rsidR="00555623" w:rsidRPr="00EB2D43" w:rsidRDefault="00555623" w:rsidP="000C6CCC"/>
        </w:tc>
        <w:tc>
          <w:tcPr>
            <w:tcW w:w="3046" w:type="dxa"/>
          </w:tcPr>
          <w:p w14:paraId="3FC9BB1E" w14:textId="77777777" w:rsidR="00555623" w:rsidRPr="00EB2D43" w:rsidRDefault="00555623" w:rsidP="000C6CCC">
            <w:pPr>
              <w:jc w:val="center"/>
            </w:pPr>
            <w:r>
              <w:t>Capitulo IV Art. 23 de la Ley del Registro Civil del Estado de Jalisco.</w:t>
            </w:r>
          </w:p>
        </w:tc>
        <w:tc>
          <w:tcPr>
            <w:tcW w:w="1321" w:type="dxa"/>
          </w:tcPr>
          <w:p w14:paraId="391C5035" w14:textId="77777777" w:rsidR="00555623" w:rsidRPr="00EB2D43" w:rsidRDefault="00555623" w:rsidP="000C6CCC">
            <w:pPr>
              <w:jc w:val="center"/>
            </w:pPr>
            <w:r>
              <w:t>Gratuito</w:t>
            </w:r>
          </w:p>
        </w:tc>
      </w:tr>
      <w:tr w:rsidR="00555623" w:rsidRPr="00EB2D43" w14:paraId="2BCF8CF2" w14:textId="77777777" w:rsidTr="00CC390D">
        <w:tc>
          <w:tcPr>
            <w:tcW w:w="1575" w:type="dxa"/>
          </w:tcPr>
          <w:p w14:paraId="721726E9" w14:textId="77777777" w:rsidR="00555623" w:rsidRPr="00EB2D43" w:rsidRDefault="00555623" w:rsidP="000C6CCC">
            <w:pPr>
              <w:jc w:val="center"/>
            </w:pPr>
            <w:r>
              <w:t>Reconocimiento de Hijos</w:t>
            </w:r>
          </w:p>
        </w:tc>
        <w:tc>
          <w:tcPr>
            <w:tcW w:w="1140" w:type="dxa"/>
          </w:tcPr>
          <w:p w14:paraId="7D3CB133" w14:textId="77777777" w:rsidR="00555623" w:rsidRPr="00EB2D43" w:rsidRDefault="000F6664" w:rsidP="000C6CCC">
            <w:pPr>
              <w:jc w:val="center"/>
            </w:pPr>
            <w:r>
              <w:t>Oficialías del Registro Civil</w:t>
            </w:r>
          </w:p>
        </w:tc>
        <w:tc>
          <w:tcPr>
            <w:tcW w:w="1389" w:type="dxa"/>
          </w:tcPr>
          <w:p w14:paraId="1C66FBC6" w14:textId="77777777" w:rsidR="00555623" w:rsidRPr="00EB2D43" w:rsidRDefault="00555623" w:rsidP="000C6CCC">
            <w:pPr>
              <w:jc w:val="center"/>
            </w:pPr>
            <w:r>
              <w:t>Oficial del Registro Civil</w:t>
            </w:r>
          </w:p>
        </w:tc>
        <w:tc>
          <w:tcPr>
            <w:tcW w:w="1280" w:type="dxa"/>
          </w:tcPr>
          <w:p w14:paraId="35D5935A" w14:textId="77777777" w:rsidR="00555623" w:rsidRPr="00EB2D43" w:rsidRDefault="00555623" w:rsidP="000C6CCC">
            <w:pPr>
              <w:jc w:val="center"/>
            </w:pPr>
            <w:r>
              <w:t>Población en general</w:t>
            </w:r>
          </w:p>
        </w:tc>
        <w:tc>
          <w:tcPr>
            <w:tcW w:w="2565" w:type="dxa"/>
          </w:tcPr>
          <w:p w14:paraId="5D82B4EB" w14:textId="77777777" w:rsidR="00555623" w:rsidRDefault="00555623" w:rsidP="00555623">
            <w:pPr>
              <w:pStyle w:val="Prrafodelista"/>
              <w:numPr>
                <w:ilvl w:val="0"/>
                <w:numId w:val="3"/>
              </w:numPr>
              <w:jc w:val="both"/>
            </w:pPr>
            <w:r w:rsidRPr="000D427E">
              <w:t>Acta de nacimiento certificada  y copia de la identificación del padre reconocedor, acta de la persona a reconocer.</w:t>
            </w:r>
          </w:p>
          <w:p w14:paraId="7A637150" w14:textId="77777777" w:rsidR="00555623" w:rsidRPr="000D427E" w:rsidRDefault="00555623" w:rsidP="00555623">
            <w:pPr>
              <w:pStyle w:val="Prrafodelista"/>
              <w:numPr>
                <w:ilvl w:val="0"/>
                <w:numId w:val="3"/>
              </w:numPr>
              <w:jc w:val="both"/>
            </w:pPr>
            <w:r w:rsidRPr="000D427E">
              <w:t xml:space="preserve">Presentarse la madre en caso de </w:t>
            </w:r>
            <w:r w:rsidRPr="000D427E">
              <w:lastRenderedPageBreak/>
              <w:t>ser menor de edad el reconocido.</w:t>
            </w:r>
          </w:p>
          <w:p w14:paraId="53FEF103" w14:textId="77777777" w:rsidR="00555623" w:rsidRPr="00EB2D43" w:rsidRDefault="00555623" w:rsidP="000C6CCC">
            <w:pPr>
              <w:jc w:val="center"/>
            </w:pPr>
          </w:p>
        </w:tc>
        <w:tc>
          <w:tcPr>
            <w:tcW w:w="1251" w:type="dxa"/>
          </w:tcPr>
          <w:p w14:paraId="7670F01B" w14:textId="77777777" w:rsidR="00555623" w:rsidRPr="00EB2D43" w:rsidRDefault="00555623" w:rsidP="000C6CCC">
            <w:pPr>
              <w:jc w:val="center"/>
            </w:pPr>
            <w:r>
              <w:lastRenderedPageBreak/>
              <w:t>Solicitud</w:t>
            </w:r>
          </w:p>
        </w:tc>
        <w:tc>
          <w:tcPr>
            <w:tcW w:w="1197" w:type="dxa"/>
          </w:tcPr>
          <w:p w14:paraId="65B82ADA" w14:textId="77777777" w:rsidR="00555623" w:rsidRPr="00EB2D43" w:rsidRDefault="00555623" w:rsidP="000C6CCC">
            <w:pPr>
              <w:jc w:val="center"/>
            </w:pPr>
            <w:r>
              <w:t xml:space="preserve">9-15 </w:t>
            </w:r>
          </w:p>
        </w:tc>
        <w:tc>
          <w:tcPr>
            <w:tcW w:w="3092" w:type="dxa"/>
          </w:tcPr>
          <w:p w14:paraId="6550CE86" w14:textId="77777777" w:rsidR="00555623" w:rsidRDefault="00FB5865" w:rsidP="000C6CCC">
            <w:hyperlink r:id="rId9" w:history="1">
              <w:r w:rsidR="00555623" w:rsidRPr="00AD76F5">
                <w:rPr>
                  <w:rStyle w:val="Hipervnculo"/>
                </w:rPr>
                <w:t>oficialia01@cabocorrientes.gob.mx</w:t>
              </w:r>
            </w:hyperlink>
          </w:p>
          <w:p w14:paraId="680FE902" w14:textId="77777777" w:rsidR="00555623" w:rsidRPr="00EB2D43" w:rsidRDefault="00555623" w:rsidP="000C6CCC"/>
        </w:tc>
        <w:tc>
          <w:tcPr>
            <w:tcW w:w="3046" w:type="dxa"/>
          </w:tcPr>
          <w:p w14:paraId="456AD502" w14:textId="77777777" w:rsidR="00555623" w:rsidRPr="00EB2D43" w:rsidRDefault="00555623" w:rsidP="000C6CCC">
            <w:pPr>
              <w:jc w:val="center"/>
            </w:pPr>
            <w:r>
              <w:t xml:space="preserve">Capitulo IV Art. 23 de la Ley del Registro Civil del Estado de Jalisco. </w:t>
            </w:r>
          </w:p>
        </w:tc>
        <w:tc>
          <w:tcPr>
            <w:tcW w:w="1321" w:type="dxa"/>
          </w:tcPr>
          <w:p w14:paraId="2E7A7B0E" w14:textId="77777777" w:rsidR="00555623" w:rsidRPr="00EB2D43" w:rsidRDefault="00555623" w:rsidP="000C6CCC">
            <w:pPr>
              <w:jc w:val="center"/>
            </w:pPr>
            <w:r>
              <w:t>Gratuito</w:t>
            </w:r>
          </w:p>
        </w:tc>
      </w:tr>
      <w:tr w:rsidR="00555623" w:rsidRPr="00EB2D43" w14:paraId="429243C4" w14:textId="77777777" w:rsidTr="00CC390D">
        <w:tc>
          <w:tcPr>
            <w:tcW w:w="1575" w:type="dxa"/>
          </w:tcPr>
          <w:p w14:paraId="545EF6FB" w14:textId="77777777" w:rsidR="00555623" w:rsidRDefault="00555623" w:rsidP="000C6CCC">
            <w:pPr>
              <w:jc w:val="center"/>
            </w:pPr>
            <w:proofErr w:type="spellStart"/>
            <w:r>
              <w:t>Inscripcion</w:t>
            </w:r>
            <w:proofErr w:type="spellEnd"/>
            <w:r>
              <w:t xml:space="preserve"> de.</w:t>
            </w:r>
          </w:p>
        </w:tc>
        <w:tc>
          <w:tcPr>
            <w:tcW w:w="1140" w:type="dxa"/>
          </w:tcPr>
          <w:p w14:paraId="5A35D792" w14:textId="77777777" w:rsidR="00555623" w:rsidRDefault="00555623" w:rsidP="000C6CCC">
            <w:pPr>
              <w:jc w:val="center"/>
            </w:pPr>
            <w:proofErr w:type="spellStart"/>
            <w:r>
              <w:t>Oficialia</w:t>
            </w:r>
            <w:proofErr w:type="spellEnd"/>
            <w:r>
              <w:t xml:space="preserve"> 01</w:t>
            </w:r>
          </w:p>
        </w:tc>
        <w:tc>
          <w:tcPr>
            <w:tcW w:w="1389" w:type="dxa"/>
          </w:tcPr>
          <w:p w14:paraId="5E9BD474" w14:textId="77777777" w:rsidR="00555623" w:rsidRDefault="00555623" w:rsidP="000C6CCC">
            <w:pPr>
              <w:jc w:val="center"/>
            </w:pPr>
            <w:r>
              <w:t>Oficial del Registro Civil</w:t>
            </w:r>
          </w:p>
        </w:tc>
        <w:tc>
          <w:tcPr>
            <w:tcW w:w="1280" w:type="dxa"/>
          </w:tcPr>
          <w:p w14:paraId="1B324CDF" w14:textId="77777777" w:rsidR="00555623" w:rsidRDefault="00555623" w:rsidP="000C6CCC">
            <w:pPr>
              <w:jc w:val="center"/>
            </w:pPr>
            <w:proofErr w:type="spellStart"/>
            <w:r>
              <w:t>Poblacion</w:t>
            </w:r>
            <w:proofErr w:type="spellEnd"/>
            <w:r>
              <w:t xml:space="preserve"> en general</w:t>
            </w:r>
          </w:p>
        </w:tc>
        <w:tc>
          <w:tcPr>
            <w:tcW w:w="2565" w:type="dxa"/>
          </w:tcPr>
          <w:p w14:paraId="73BBBB9C" w14:textId="77777777" w:rsidR="00555623" w:rsidRDefault="00555623" w:rsidP="00555623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Acta de nacimiento apostillada y traducida al español por perito autorizado.</w:t>
            </w:r>
          </w:p>
          <w:p w14:paraId="04193D25" w14:textId="77777777" w:rsidR="00555623" w:rsidRDefault="00555623" w:rsidP="00555623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Acta e identificación del padre mexicano.</w:t>
            </w:r>
          </w:p>
          <w:p w14:paraId="574B7674" w14:textId="77777777" w:rsidR="00555623" w:rsidRPr="000D427E" w:rsidRDefault="00555623" w:rsidP="00555623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En el caso de defunción o matrimonio (presentar acta de nacimiento)</w:t>
            </w:r>
          </w:p>
        </w:tc>
        <w:tc>
          <w:tcPr>
            <w:tcW w:w="1251" w:type="dxa"/>
          </w:tcPr>
          <w:p w14:paraId="050C1AF5" w14:textId="77777777" w:rsidR="00555623" w:rsidRDefault="00555623" w:rsidP="000C6CCC">
            <w:pPr>
              <w:jc w:val="center"/>
            </w:pPr>
            <w:r>
              <w:t>No aplica</w:t>
            </w:r>
          </w:p>
        </w:tc>
        <w:tc>
          <w:tcPr>
            <w:tcW w:w="1197" w:type="dxa"/>
          </w:tcPr>
          <w:p w14:paraId="3C72E22D" w14:textId="77777777" w:rsidR="00555623" w:rsidRDefault="00555623" w:rsidP="000C6CCC">
            <w:pPr>
              <w:jc w:val="center"/>
            </w:pPr>
            <w:r>
              <w:t>9-15</w:t>
            </w:r>
          </w:p>
        </w:tc>
        <w:tc>
          <w:tcPr>
            <w:tcW w:w="3092" w:type="dxa"/>
          </w:tcPr>
          <w:p w14:paraId="1E5BA287" w14:textId="77777777" w:rsidR="00555623" w:rsidRDefault="00FB5865" w:rsidP="000C6CCC">
            <w:hyperlink r:id="rId10" w:history="1">
              <w:r w:rsidR="00555623" w:rsidRPr="00AD76F5">
                <w:rPr>
                  <w:rStyle w:val="Hipervnculo"/>
                </w:rPr>
                <w:t>oficialia01@cabocorrientes.gob.mx</w:t>
              </w:r>
            </w:hyperlink>
          </w:p>
          <w:p w14:paraId="3C76E824" w14:textId="77777777" w:rsidR="00555623" w:rsidRPr="00EB2D43" w:rsidRDefault="00555623" w:rsidP="000C6CCC"/>
        </w:tc>
        <w:tc>
          <w:tcPr>
            <w:tcW w:w="3046" w:type="dxa"/>
          </w:tcPr>
          <w:p w14:paraId="38B4716A" w14:textId="77777777" w:rsidR="00555623" w:rsidRPr="00EB2D43" w:rsidRDefault="00555623" w:rsidP="000C6CCC">
            <w:pPr>
              <w:jc w:val="center"/>
            </w:pPr>
            <w:r>
              <w:t xml:space="preserve">Capitulo IV Art. 23 de la Ley del Registro Civil del Estado de Jalisco. </w:t>
            </w:r>
          </w:p>
        </w:tc>
        <w:tc>
          <w:tcPr>
            <w:tcW w:w="1321" w:type="dxa"/>
          </w:tcPr>
          <w:p w14:paraId="7D6FBC28" w14:textId="77777777" w:rsidR="00555623" w:rsidRPr="00EB2D43" w:rsidRDefault="007F0A0C" w:rsidP="000C6CCC">
            <w:pPr>
              <w:jc w:val="center"/>
            </w:pPr>
            <w:r>
              <w:t>369.50</w:t>
            </w:r>
          </w:p>
        </w:tc>
      </w:tr>
      <w:tr w:rsidR="00555623" w:rsidRPr="00EB2D43" w14:paraId="72220D35" w14:textId="77777777" w:rsidTr="00CC390D">
        <w:tc>
          <w:tcPr>
            <w:tcW w:w="1575" w:type="dxa"/>
          </w:tcPr>
          <w:p w14:paraId="003E8C26" w14:textId="77777777" w:rsidR="00555623" w:rsidRPr="00EB2D43" w:rsidRDefault="00555623" w:rsidP="000C6CCC">
            <w:pPr>
              <w:jc w:val="center"/>
            </w:pPr>
            <w:r>
              <w:t>Divorcio Administrativo</w:t>
            </w:r>
          </w:p>
        </w:tc>
        <w:tc>
          <w:tcPr>
            <w:tcW w:w="1140" w:type="dxa"/>
          </w:tcPr>
          <w:p w14:paraId="7A934E64" w14:textId="77777777" w:rsidR="00555623" w:rsidRPr="00EB2D43" w:rsidRDefault="00555623" w:rsidP="000C6CCC">
            <w:pPr>
              <w:jc w:val="center"/>
            </w:pPr>
            <w:proofErr w:type="spellStart"/>
            <w:r>
              <w:t>Oficialia</w:t>
            </w:r>
            <w:proofErr w:type="spellEnd"/>
            <w:r>
              <w:t xml:space="preserve"> 01 </w:t>
            </w:r>
          </w:p>
        </w:tc>
        <w:tc>
          <w:tcPr>
            <w:tcW w:w="1389" w:type="dxa"/>
          </w:tcPr>
          <w:p w14:paraId="00334234" w14:textId="77777777" w:rsidR="00555623" w:rsidRPr="00EB2D43" w:rsidRDefault="00555623" w:rsidP="000C6CCC">
            <w:pPr>
              <w:jc w:val="center"/>
            </w:pPr>
            <w:r>
              <w:t>Oficial del Registro Civil</w:t>
            </w:r>
          </w:p>
        </w:tc>
        <w:tc>
          <w:tcPr>
            <w:tcW w:w="1280" w:type="dxa"/>
          </w:tcPr>
          <w:p w14:paraId="497F67BB" w14:textId="77777777" w:rsidR="00555623" w:rsidRPr="00EB2D43" w:rsidRDefault="00555623" w:rsidP="000C6CCC">
            <w:pPr>
              <w:jc w:val="center"/>
            </w:pPr>
            <w:r>
              <w:t>Población en general</w:t>
            </w:r>
          </w:p>
        </w:tc>
        <w:tc>
          <w:tcPr>
            <w:tcW w:w="2565" w:type="dxa"/>
          </w:tcPr>
          <w:p w14:paraId="37BB5C88" w14:textId="77777777" w:rsidR="00555623" w:rsidRDefault="00555623" w:rsidP="00555623">
            <w:pPr>
              <w:pStyle w:val="Prrafodelista"/>
              <w:numPr>
                <w:ilvl w:val="0"/>
                <w:numId w:val="4"/>
              </w:numPr>
              <w:jc w:val="both"/>
            </w:pPr>
            <w:r w:rsidRPr="000D427E">
              <w:t>Solo parejas que no tengan hijos.</w:t>
            </w:r>
          </w:p>
          <w:p w14:paraId="29D9AF57" w14:textId="77777777" w:rsidR="00555623" w:rsidRDefault="00555623" w:rsidP="00555623">
            <w:pPr>
              <w:pStyle w:val="Prrafodelista"/>
              <w:numPr>
                <w:ilvl w:val="0"/>
                <w:numId w:val="4"/>
              </w:numPr>
              <w:jc w:val="both"/>
            </w:pPr>
            <w:r w:rsidRPr="000D427E">
              <w:t xml:space="preserve"> Que ya haya pasado un año de haber contraído matrimonio.</w:t>
            </w:r>
          </w:p>
          <w:p w14:paraId="1F285F98" w14:textId="77777777" w:rsidR="00555623" w:rsidRPr="00EB2D43" w:rsidRDefault="00555623" w:rsidP="00555623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Presentar los dos contrayentes solicitud en el registro civil.</w:t>
            </w:r>
          </w:p>
        </w:tc>
        <w:tc>
          <w:tcPr>
            <w:tcW w:w="1251" w:type="dxa"/>
          </w:tcPr>
          <w:p w14:paraId="6AE80C87" w14:textId="77777777" w:rsidR="00555623" w:rsidRPr="00EB2D43" w:rsidRDefault="00555623" w:rsidP="000C6CCC">
            <w:pPr>
              <w:jc w:val="center"/>
            </w:pPr>
            <w:r>
              <w:t>Solicitud</w:t>
            </w:r>
          </w:p>
        </w:tc>
        <w:tc>
          <w:tcPr>
            <w:tcW w:w="1197" w:type="dxa"/>
          </w:tcPr>
          <w:p w14:paraId="63358DBA" w14:textId="77777777" w:rsidR="00555623" w:rsidRPr="00EB2D43" w:rsidRDefault="00555623" w:rsidP="000C6CCC">
            <w:pPr>
              <w:jc w:val="center"/>
            </w:pPr>
            <w:r>
              <w:t xml:space="preserve">9-15 </w:t>
            </w:r>
          </w:p>
        </w:tc>
        <w:tc>
          <w:tcPr>
            <w:tcW w:w="3092" w:type="dxa"/>
          </w:tcPr>
          <w:p w14:paraId="188B0DFC" w14:textId="77777777" w:rsidR="00555623" w:rsidRDefault="00FB5865" w:rsidP="000C6CCC">
            <w:hyperlink r:id="rId11" w:history="1">
              <w:r w:rsidR="00555623" w:rsidRPr="00AD76F5">
                <w:rPr>
                  <w:rStyle w:val="Hipervnculo"/>
                </w:rPr>
                <w:t>oficialia01@cabocorrientes.gob.mx</w:t>
              </w:r>
            </w:hyperlink>
          </w:p>
          <w:p w14:paraId="29A4483A" w14:textId="77777777" w:rsidR="00555623" w:rsidRPr="00EB2D43" w:rsidRDefault="00555623" w:rsidP="000C6CCC"/>
        </w:tc>
        <w:tc>
          <w:tcPr>
            <w:tcW w:w="3046" w:type="dxa"/>
          </w:tcPr>
          <w:p w14:paraId="1E739E15" w14:textId="77777777" w:rsidR="00555623" w:rsidRPr="00EB2D43" w:rsidRDefault="00555623" w:rsidP="000C6CCC">
            <w:pPr>
              <w:jc w:val="both"/>
            </w:pPr>
            <w:r>
              <w:t xml:space="preserve">Capitulo IV Art. 23 de la Ley del Registro Civil del Estado de Jalisco. </w:t>
            </w:r>
          </w:p>
        </w:tc>
        <w:tc>
          <w:tcPr>
            <w:tcW w:w="1321" w:type="dxa"/>
          </w:tcPr>
          <w:p w14:paraId="54844A45" w14:textId="77777777" w:rsidR="00555623" w:rsidRPr="00EB2D43" w:rsidRDefault="00555623" w:rsidP="000C6CCC">
            <w:pPr>
              <w:jc w:val="center"/>
            </w:pPr>
            <w:r>
              <w:t>Gratuito</w:t>
            </w:r>
          </w:p>
        </w:tc>
      </w:tr>
      <w:tr w:rsidR="00555623" w:rsidRPr="00EB2D43" w14:paraId="5B01DB10" w14:textId="77777777" w:rsidTr="00CC390D">
        <w:tc>
          <w:tcPr>
            <w:tcW w:w="1575" w:type="dxa"/>
          </w:tcPr>
          <w:p w14:paraId="1F61A9C9" w14:textId="77777777" w:rsidR="00555623" w:rsidRPr="00EB2D43" w:rsidRDefault="00555623" w:rsidP="000C6CCC">
            <w:pPr>
              <w:jc w:val="center"/>
            </w:pPr>
            <w:r>
              <w:t>Divorcio Judicial</w:t>
            </w:r>
          </w:p>
        </w:tc>
        <w:tc>
          <w:tcPr>
            <w:tcW w:w="1140" w:type="dxa"/>
          </w:tcPr>
          <w:p w14:paraId="00BB3D7E" w14:textId="77777777" w:rsidR="00555623" w:rsidRPr="00EB2D43" w:rsidRDefault="00555623" w:rsidP="000C6CCC">
            <w:proofErr w:type="spellStart"/>
            <w:r>
              <w:t>Oficialia</w:t>
            </w:r>
            <w:proofErr w:type="spellEnd"/>
            <w:r>
              <w:t xml:space="preserve"> 01</w:t>
            </w:r>
          </w:p>
        </w:tc>
        <w:tc>
          <w:tcPr>
            <w:tcW w:w="1389" w:type="dxa"/>
          </w:tcPr>
          <w:p w14:paraId="2A32CA77" w14:textId="77777777" w:rsidR="00555623" w:rsidRPr="00EB2D43" w:rsidRDefault="00555623" w:rsidP="000C6CCC">
            <w:pPr>
              <w:jc w:val="center"/>
            </w:pPr>
            <w:r>
              <w:t>Oficial del Registro Civil</w:t>
            </w:r>
          </w:p>
        </w:tc>
        <w:tc>
          <w:tcPr>
            <w:tcW w:w="1280" w:type="dxa"/>
          </w:tcPr>
          <w:p w14:paraId="798DF9D7" w14:textId="77777777" w:rsidR="00555623" w:rsidRPr="00EB2D43" w:rsidRDefault="00555623" w:rsidP="000C6CCC">
            <w:pPr>
              <w:jc w:val="center"/>
            </w:pPr>
            <w:r>
              <w:t>Población en general</w:t>
            </w:r>
          </w:p>
        </w:tc>
        <w:tc>
          <w:tcPr>
            <w:tcW w:w="2565" w:type="dxa"/>
          </w:tcPr>
          <w:p w14:paraId="56B6A4CD" w14:textId="77777777" w:rsidR="00555623" w:rsidRPr="000D427E" w:rsidRDefault="00555623" w:rsidP="00555623">
            <w:pPr>
              <w:pStyle w:val="Prrafodelista"/>
              <w:numPr>
                <w:ilvl w:val="0"/>
                <w:numId w:val="5"/>
              </w:numPr>
              <w:jc w:val="center"/>
            </w:pPr>
            <w:r>
              <w:t>Presentar Sentencia Definitiva</w:t>
            </w:r>
          </w:p>
        </w:tc>
        <w:tc>
          <w:tcPr>
            <w:tcW w:w="1251" w:type="dxa"/>
          </w:tcPr>
          <w:p w14:paraId="37DD4016" w14:textId="77777777" w:rsidR="00555623" w:rsidRPr="00EB2D43" w:rsidRDefault="00555623" w:rsidP="000C6CCC">
            <w:pPr>
              <w:jc w:val="center"/>
            </w:pPr>
            <w:r>
              <w:t>No aplica</w:t>
            </w:r>
          </w:p>
        </w:tc>
        <w:tc>
          <w:tcPr>
            <w:tcW w:w="1197" w:type="dxa"/>
          </w:tcPr>
          <w:p w14:paraId="3DF0703F" w14:textId="77777777" w:rsidR="00555623" w:rsidRPr="00EB2D43" w:rsidRDefault="00555623" w:rsidP="000C6CCC">
            <w:pPr>
              <w:jc w:val="center"/>
            </w:pPr>
            <w:r>
              <w:t>9-15</w:t>
            </w:r>
          </w:p>
        </w:tc>
        <w:tc>
          <w:tcPr>
            <w:tcW w:w="3092" w:type="dxa"/>
          </w:tcPr>
          <w:p w14:paraId="4C0EFC13" w14:textId="77777777" w:rsidR="00555623" w:rsidRDefault="00FB5865" w:rsidP="000C6CCC">
            <w:hyperlink r:id="rId12" w:history="1">
              <w:r w:rsidR="00555623" w:rsidRPr="00AD76F5">
                <w:rPr>
                  <w:rStyle w:val="Hipervnculo"/>
                </w:rPr>
                <w:t>oficialia01@cabocorrientes.gob.mx</w:t>
              </w:r>
            </w:hyperlink>
          </w:p>
          <w:p w14:paraId="75E940E9" w14:textId="77777777" w:rsidR="00555623" w:rsidRPr="00EB2D43" w:rsidRDefault="00555623" w:rsidP="000C6CCC"/>
        </w:tc>
        <w:tc>
          <w:tcPr>
            <w:tcW w:w="3046" w:type="dxa"/>
          </w:tcPr>
          <w:p w14:paraId="106C2CF3" w14:textId="77777777" w:rsidR="00555623" w:rsidRPr="00EB2D43" w:rsidRDefault="00555623" w:rsidP="000C6CCC">
            <w:pPr>
              <w:jc w:val="both"/>
            </w:pPr>
            <w:r>
              <w:t>Capitulo IV Art. 23 de la Ley del Registro Civil del Estado de Jalisco.</w:t>
            </w:r>
          </w:p>
        </w:tc>
        <w:tc>
          <w:tcPr>
            <w:tcW w:w="1321" w:type="dxa"/>
          </w:tcPr>
          <w:p w14:paraId="210514F6" w14:textId="77777777" w:rsidR="00555623" w:rsidRPr="00EB2D43" w:rsidRDefault="007F0A0C" w:rsidP="000C6CCC">
            <w:pPr>
              <w:jc w:val="center"/>
            </w:pPr>
            <w:r>
              <w:t>$554.50</w:t>
            </w:r>
          </w:p>
        </w:tc>
      </w:tr>
      <w:tr w:rsidR="00555623" w:rsidRPr="00EB2D43" w14:paraId="6C5DEA5A" w14:textId="77777777" w:rsidTr="00CC390D">
        <w:tc>
          <w:tcPr>
            <w:tcW w:w="1575" w:type="dxa"/>
          </w:tcPr>
          <w:p w14:paraId="713DC967" w14:textId="77777777" w:rsidR="00555623" w:rsidRDefault="00555623" w:rsidP="000C6CCC">
            <w:pPr>
              <w:jc w:val="center"/>
            </w:pPr>
            <w:r>
              <w:t>Certificaciones de Actas</w:t>
            </w:r>
          </w:p>
        </w:tc>
        <w:tc>
          <w:tcPr>
            <w:tcW w:w="1140" w:type="dxa"/>
          </w:tcPr>
          <w:p w14:paraId="6A647764" w14:textId="77777777" w:rsidR="00555623" w:rsidRDefault="00555623" w:rsidP="000C6CCC">
            <w:proofErr w:type="spellStart"/>
            <w:r>
              <w:t>Oficialias</w:t>
            </w:r>
            <w:proofErr w:type="spellEnd"/>
            <w:r>
              <w:t xml:space="preserve"> del Municipio</w:t>
            </w:r>
          </w:p>
        </w:tc>
        <w:tc>
          <w:tcPr>
            <w:tcW w:w="1389" w:type="dxa"/>
          </w:tcPr>
          <w:p w14:paraId="2B4524A6" w14:textId="77777777" w:rsidR="00555623" w:rsidRDefault="00555623" w:rsidP="000C6CCC">
            <w:pPr>
              <w:jc w:val="center"/>
            </w:pPr>
            <w:r>
              <w:t>Oficiales del Registro Civil</w:t>
            </w:r>
          </w:p>
        </w:tc>
        <w:tc>
          <w:tcPr>
            <w:tcW w:w="1280" w:type="dxa"/>
          </w:tcPr>
          <w:p w14:paraId="169BCEAC" w14:textId="77777777" w:rsidR="00555623" w:rsidRDefault="00555623" w:rsidP="000C6CCC">
            <w:pPr>
              <w:jc w:val="center"/>
            </w:pPr>
            <w:r>
              <w:t>Población en general.</w:t>
            </w:r>
          </w:p>
        </w:tc>
        <w:tc>
          <w:tcPr>
            <w:tcW w:w="2565" w:type="dxa"/>
          </w:tcPr>
          <w:p w14:paraId="72545235" w14:textId="77777777" w:rsidR="00555623" w:rsidRDefault="00555623" w:rsidP="00555623">
            <w:pPr>
              <w:pStyle w:val="Prrafodelista"/>
              <w:numPr>
                <w:ilvl w:val="0"/>
                <w:numId w:val="5"/>
              </w:numPr>
              <w:jc w:val="center"/>
            </w:pPr>
            <w:r>
              <w:t>Nombre y fecha del acta de que se trate</w:t>
            </w:r>
          </w:p>
        </w:tc>
        <w:tc>
          <w:tcPr>
            <w:tcW w:w="1251" w:type="dxa"/>
          </w:tcPr>
          <w:p w14:paraId="27E29E29" w14:textId="77777777" w:rsidR="00555623" w:rsidRDefault="00555623" w:rsidP="000C6CCC">
            <w:pPr>
              <w:jc w:val="center"/>
            </w:pPr>
            <w:r>
              <w:t>No aplica</w:t>
            </w:r>
          </w:p>
        </w:tc>
        <w:tc>
          <w:tcPr>
            <w:tcW w:w="1197" w:type="dxa"/>
          </w:tcPr>
          <w:p w14:paraId="3BDA5BBE" w14:textId="77777777" w:rsidR="00555623" w:rsidRDefault="00555623" w:rsidP="000C6CCC">
            <w:pPr>
              <w:jc w:val="center"/>
            </w:pPr>
            <w:r>
              <w:t>9-15</w:t>
            </w:r>
          </w:p>
        </w:tc>
        <w:tc>
          <w:tcPr>
            <w:tcW w:w="3092" w:type="dxa"/>
          </w:tcPr>
          <w:p w14:paraId="42FE617D" w14:textId="77777777" w:rsidR="00555623" w:rsidRDefault="00FB5865" w:rsidP="000C6CCC">
            <w:hyperlink r:id="rId13" w:history="1">
              <w:r w:rsidR="00555623" w:rsidRPr="00AD76F5">
                <w:rPr>
                  <w:rStyle w:val="Hipervnculo"/>
                </w:rPr>
                <w:t>oficialia01@cabocorrientes.gob.mx</w:t>
              </w:r>
            </w:hyperlink>
          </w:p>
          <w:p w14:paraId="33EECD9B" w14:textId="77777777" w:rsidR="00555623" w:rsidRPr="00EB2D43" w:rsidRDefault="00555623" w:rsidP="000C6CCC"/>
        </w:tc>
        <w:tc>
          <w:tcPr>
            <w:tcW w:w="3046" w:type="dxa"/>
          </w:tcPr>
          <w:p w14:paraId="6B527AF0" w14:textId="77777777" w:rsidR="00555623" w:rsidRDefault="00555623" w:rsidP="000C6CCC">
            <w:pPr>
              <w:jc w:val="center"/>
            </w:pPr>
            <w:r>
              <w:t>Capitulo XV Art. 120 de la Ley del Registro Civil del Estado de Jalisco.</w:t>
            </w:r>
          </w:p>
        </w:tc>
        <w:tc>
          <w:tcPr>
            <w:tcW w:w="1321" w:type="dxa"/>
          </w:tcPr>
          <w:p w14:paraId="56433BE7" w14:textId="77777777" w:rsidR="00555623" w:rsidRDefault="007F0A0C" w:rsidP="000C6CCC">
            <w:pPr>
              <w:jc w:val="center"/>
            </w:pPr>
            <w:r>
              <w:t>$91</w:t>
            </w:r>
            <w:r w:rsidR="00555623">
              <w:t>.00</w:t>
            </w:r>
          </w:p>
        </w:tc>
      </w:tr>
      <w:tr w:rsidR="00555623" w:rsidRPr="00EB2D43" w14:paraId="49B6B400" w14:textId="77777777" w:rsidTr="00CC390D">
        <w:tc>
          <w:tcPr>
            <w:tcW w:w="1575" w:type="dxa"/>
          </w:tcPr>
          <w:p w14:paraId="69F46BF0" w14:textId="77777777" w:rsidR="00555623" w:rsidRDefault="00555623" w:rsidP="000C6CCC">
            <w:pPr>
              <w:jc w:val="center"/>
            </w:pPr>
            <w:r>
              <w:lastRenderedPageBreak/>
              <w:t>Anotaciones marginales de aclaración de acta.</w:t>
            </w:r>
          </w:p>
        </w:tc>
        <w:tc>
          <w:tcPr>
            <w:tcW w:w="1140" w:type="dxa"/>
          </w:tcPr>
          <w:p w14:paraId="60DDD018" w14:textId="77777777" w:rsidR="00555623" w:rsidRDefault="00555623" w:rsidP="000C6CCC">
            <w:proofErr w:type="spellStart"/>
            <w:r>
              <w:t>Oficialias</w:t>
            </w:r>
            <w:proofErr w:type="spellEnd"/>
            <w:r>
              <w:t xml:space="preserve"> del Municipio</w:t>
            </w:r>
          </w:p>
        </w:tc>
        <w:tc>
          <w:tcPr>
            <w:tcW w:w="1389" w:type="dxa"/>
          </w:tcPr>
          <w:p w14:paraId="388516DD" w14:textId="77777777" w:rsidR="00555623" w:rsidRDefault="00555623" w:rsidP="000C6CCC">
            <w:pPr>
              <w:jc w:val="center"/>
            </w:pPr>
            <w:r>
              <w:t>Oficiales del Registro Civil</w:t>
            </w:r>
          </w:p>
        </w:tc>
        <w:tc>
          <w:tcPr>
            <w:tcW w:w="1280" w:type="dxa"/>
          </w:tcPr>
          <w:p w14:paraId="64CAF692" w14:textId="77777777" w:rsidR="00555623" w:rsidRDefault="00555623" w:rsidP="000C6CCC">
            <w:pPr>
              <w:jc w:val="center"/>
            </w:pPr>
            <w:r>
              <w:t>Población en general.</w:t>
            </w:r>
          </w:p>
        </w:tc>
        <w:tc>
          <w:tcPr>
            <w:tcW w:w="2565" w:type="dxa"/>
          </w:tcPr>
          <w:p w14:paraId="59623A85" w14:textId="77777777" w:rsidR="00555623" w:rsidRDefault="00555623" w:rsidP="00555623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Acta de nacimiento  que se vaya a aclarar.</w:t>
            </w:r>
          </w:p>
          <w:p w14:paraId="286BE758" w14:textId="77777777" w:rsidR="00555623" w:rsidRDefault="00555623" w:rsidP="00555623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Identificación de la persona de quien se trate el acta.</w:t>
            </w:r>
          </w:p>
          <w:p w14:paraId="4E96EB71" w14:textId="77777777" w:rsidR="00555623" w:rsidRDefault="00555623" w:rsidP="00555623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Solo se podrán aclarar errores ortográficos que no alteren los datos esenciales del acta.</w:t>
            </w:r>
          </w:p>
        </w:tc>
        <w:tc>
          <w:tcPr>
            <w:tcW w:w="1251" w:type="dxa"/>
          </w:tcPr>
          <w:p w14:paraId="0ED32B0A" w14:textId="77777777" w:rsidR="00555623" w:rsidRDefault="00555623" w:rsidP="000C6CCC">
            <w:pPr>
              <w:jc w:val="center"/>
            </w:pPr>
            <w:r>
              <w:t>No aplica</w:t>
            </w:r>
          </w:p>
        </w:tc>
        <w:tc>
          <w:tcPr>
            <w:tcW w:w="1197" w:type="dxa"/>
          </w:tcPr>
          <w:p w14:paraId="5626E211" w14:textId="77777777" w:rsidR="00555623" w:rsidRDefault="00555623" w:rsidP="000C6CCC">
            <w:pPr>
              <w:jc w:val="center"/>
            </w:pPr>
            <w:r>
              <w:t>9-15</w:t>
            </w:r>
          </w:p>
        </w:tc>
        <w:tc>
          <w:tcPr>
            <w:tcW w:w="3092" w:type="dxa"/>
          </w:tcPr>
          <w:p w14:paraId="2CBB924C" w14:textId="77777777" w:rsidR="00555623" w:rsidRDefault="00FB5865" w:rsidP="000C6CCC">
            <w:hyperlink r:id="rId14" w:history="1">
              <w:r w:rsidR="00555623" w:rsidRPr="00AD76F5">
                <w:rPr>
                  <w:rStyle w:val="Hipervnculo"/>
                </w:rPr>
                <w:t>oficialia01@cabocorrientes.gob.mx</w:t>
              </w:r>
            </w:hyperlink>
          </w:p>
          <w:p w14:paraId="32E84B92" w14:textId="77777777" w:rsidR="00555623" w:rsidRPr="00EB2D43" w:rsidRDefault="00555623" w:rsidP="000C6CCC"/>
        </w:tc>
        <w:tc>
          <w:tcPr>
            <w:tcW w:w="3046" w:type="dxa"/>
          </w:tcPr>
          <w:p w14:paraId="14A7F157" w14:textId="77777777" w:rsidR="00555623" w:rsidRDefault="00555623" w:rsidP="000C6CCC">
            <w:pPr>
              <w:jc w:val="center"/>
            </w:pPr>
            <w:r>
              <w:t>Capitulo IV Art. 23 de la Ley</w:t>
            </w:r>
          </w:p>
        </w:tc>
        <w:tc>
          <w:tcPr>
            <w:tcW w:w="1321" w:type="dxa"/>
          </w:tcPr>
          <w:p w14:paraId="09E24D28" w14:textId="77777777" w:rsidR="00555623" w:rsidRDefault="007F0A0C" w:rsidP="000C6CCC">
            <w:pPr>
              <w:jc w:val="center"/>
            </w:pPr>
            <w:r>
              <w:t>$342.00</w:t>
            </w:r>
          </w:p>
        </w:tc>
      </w:tr>
    </w:tbl>
    <w:p w14:paraId="01242DE2" w14:textId="77777777" w:rsidR="00555623" w:rsidRPr="00EB2D43" w:rsidRDefault="00555623" w:rsidP="004A1D22">
      <w:pPr>
        <w:jc w:val="center"/>
        <w:rPr>
          <w:sz w:val="32"/>
          <w:szCs w:val="32"/>
        </w:rPr>
      </w:pPr>
    </w:p>
    <w:sectPr w:rsidR="00555623" w:rsidRPr="00EB2D43" w:rsidSect="00883A80"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095C"/>
    <w:multiLevelType w:val="hybridMultilevel"/>
    <w:tmpl w:val="FB046E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D18F8"/>
    <w:multiLevelType w:val="hybridMultilevel"/>
    <w:tmpl w:val="52749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D4FC8"/>
    <w:multiLevelType w:val="hybridMultilevel"/>
    <w:tmpl w:val="C2607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903F7"/>
    <w:multiLevelType w:val="hybridMultilevel"/>
    <w:tmpl w:val="6E702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00011"/>
    <w:multiLevelType w:val="hybridMultilevel"/>
    <w:tmpl w:val="5D04D0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BFC"/>
    <w:rsid w:val="00015E2F"/>
    <w:rsid w:val="000C1773"/>
    <w:rsid w:val="000F6664"/>
    <w:rsid w:val="00166D91"/>
    <w:rsid w:val="0019479C"/>
    <w:rsid w:val="00274898"/>
    <w:rsid w:val="004A1D22"/>
    <w:rsid w:val="004F0160"/>
    <w:rsid w:val="005531D6"/>
    <w:rsid w:val="00555623"/>
    <w:rsid w:val="005E1C14"/>
    <w:rsid w:val="005E6BFC"/>
    <w:rsid w:val="006F1BBF"/>
    <w:rsid w:val="007F0A0C"/>
    <w:rsid w:val="00883A80"/>
    <w:rsid w:val="00886A16"/>
    <w:rsid w:val="008C3C96"/>
    <w:rsid w:val="009D147B"/>
    <w:rsid w:val="00B24D4E"/>
    <w:rsid w:val="00B559E0"/>
    <w:rsid w:val="00BB6CAD"/>
    <w:rsid w:val="00CC390D"/>
    <w:rsid w:val="00DE1AFE"/>
    <w:rsid w:val="00F74DD3"/>
    <w:rsid w:val="00FB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0E6D7"/>
  <w15:chartTrackingRefBased/>
  <w15:docId w15:val="{D4182F24-176C-4779-BEAB-477D1BA6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79C"/>
  </w:style>
  <w:style w:type="paragraph" w:styleId="Ttulo1">
    <w:name w:val="heading 1"/>
    <w:basedOn w:val="Normal"/>
    <w:next w:val="Normal"/>
    <w:link w:val="Ttulo1Car"/>
    <w:uiPriority w:val="9"/>
    <w:qFormat/>
    <w:rsid w:val="0019479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9479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9479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9479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9479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9479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9479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9479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9479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E6BFC"/>
    <w:pPr>
      <w:autoSpaceDE w:val="0"/>
      <w:autoSpaceDN w:val="0"/>
      <w:adjustRightInd w:val="0"/>
      <w:spacing w:after="0" w:line="240" w:lineRule="auto"/>
      <w:jc w:val="both"/>
    </w:pPr>
    <w:rPr>
      <w:rFonts w:ascii="Calibri" w:hAnsi="Calibri" w:cs="Calibri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F7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56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55623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9479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9479C"/>
    <w:rPr>
      <w:caps/>
      <w:spacing w:val="15"/>
      <w:shd w:val="clear" w:color="auto" w:fill="DEEAF6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9479C"/>
    <w:rPr>
      <w:caps/>
      <w:color w:val="1F4D7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9479C"/>
    <w:rPr>
      <w:caps/>
      <w:color w:val="2E74B5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9479C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9479C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9479C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9479C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9479C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9479C"/>
    <w:rPr>
      <w:b/>
      <w:bCs/>
      <w:color w:val="2E74B5" w:themeColor="accent1" w:themeShade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19479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19479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9479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19479C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19479C"/>
    <w:rPr>
      <w:b/>
      <w:bCs/>
    </w:rPr>
  </w:style>
  <w:style w:type="character" w:styleId="nfasis">
    <w:name w:val="Emphasis"/>
    <w:uiPriority w:val="20"/>
    <w:qFormat/>
    <w:rsid w:val="0019479C"/>
    <w:rPr>
      <w:caps/>
      <w:color w:val="1F4D78" w:themeColor="accent1" w:themeShade="7F"/>
      <w:spacing w:val="5"/>
    </w:rPr>
  </w:style>
  <w:style w:type="paragraph" w:styleId="Sinespaciado">
    <w:name w:val="No Spacing"/>
    <w:uiPriority w:val="1"/>
    <w:qFormat/>
    <w:rsid w:val="0019479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9479C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9479C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9479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9479C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19479C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19479C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19479C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19479C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19479C"/>
    <w:rPr>
      <w:b/>
      <w:bCs/>
      <w:i/>
      <w:iC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9479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4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icialia01@cabocorrientes.gob.mx" TargetMode="External"/><Relationship Id="rId13" Type="http://schemas.openxmlformats.org/officeDocument/2006/relationships/hyperlink" Target="mailto:oficialia01@cabocorrientes.gob.mx" TargetMode="External"/><Relationship Id="rId3" Type="http://schemas.openxmlformats.org/officeDocument/2006/relationships/styles" Target="styles.xml"/><Relationship Id="rId7" Type="http://schemas.openxmlformats.org/officeDocument/2006/relationships/hyperlink" Target="mailto:oficialia01@cabocorrientes.gob.mx" TargetMode="External"/><Relationship Id="rId12" Type="http://schemas.openxmlformats.org/officeDocument/2006/relationships/hyperlink" Target="mailto:oficialia01@cabocorrientes.gob.m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oficialia01@cabocorrientes.gob.mx" TargetMode="External"/><Relationship Id="rId11" Type="http://schemas.openxmlformats.org/officeDocument/2006/relationships/hyperlink" Target="mailto:oficialia01@cabocorrientes.gob.m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ficialia01@cabocorrientes.gob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icialia01@cabocorrientes.gob.mx" TargetMode="External"/><Relationship Id="rId14" Type="http://schemas.openxmlformats.org/officeDocument/2006/relationships/hyperlink" Target="mailto:oficialia01@cabocorrientes.gob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702EA-875F-4C26-8667-C3C26D52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47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01</dc:creator>
  <cp:keywords/>
  <dc:description/>
  <cp:lastModifiedBy>Usuario de Windows</cp:lastModifiedBy>
  <cp:revision>3</cp:revision>
  <dcterms:created xsi:type="dcterms:W3CDTF">2022-01-21T19:09:00Z</dcterms:created>
  <dcterms:modified xsi:type="dcterms:W3CDTF">2022-05-26T15:28:00Z</dcterms:modified>
</cp:coreProperties>
</file>